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CD" w:rsidRPr="00F02B59" w:rsidRDefault="008B114E" w:rsidP="00F02B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B59">
        <w:rPr>
          <w:rFonts w:ascii="Times New Roman" w:hAnsi="Times New Roman" w:cs="Times New Roman"/>
          <w:b/>
          <w:sz w:val="32"/>
          <w:szCs w:val="32"/>
        </w:rPr>
        <w:t>Департамент образования г.</w:t>
      </w:r>
      <w:r w:rsidR="001235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02B59">
        <w:rPr>
          <w:rFonts w:ascii="Times New Roman" w:hAnsi="Times New Roman" w:cs="Times New Roman"/>
          <w:b/>
          <w:sz w:val="32"/>
          <w:szCs w:val="32"/>
        </w:rPr>
        <w:t>Москвы</w:t>
      </w:r>
    </w:p>
    <w:p w:rsidR="008B114E" w:rsidRPr="00F02B59" w:rsidRDefault="008B114E" w:rsidP="00F02B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B59">
        <w:rPr>
          <w:rFonts w:ascii="Times New Roman" w:hAnsi="Times New Roman" w:cs="Times New Roman"/>
          <w:b/>
          <w:sz w:val="32"/>
          <w:szCs w:val="32"/>
        </w:rPr>
        <w:t>ГБОУ СПО Колледж автомобильного транспорта № 9</w:t>
      </w:r>
    </w:p>
    <w:p w:rsidR="008B114E" w:rsidRPr="00F02B59" w:rsidRDefault="008B114E" w:rsidP="00F02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14E" w:rsidRPr="00F02B59" w:rsidRDefault="008B114E" w:rsidP="00F02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14E" w:rsidRPr="00F02B59" w:rsidRDefault="008B114E" w:rsidP="00F02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14E" w:rsidRPr="00F02B59" w:rsidRDefault="008B114E" w:rsidP="00F02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2B59" w:rsidRDefault="00ED57D0" w:rsidP="00ED57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ультимедийны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1008">
        <w:rPr>
          <w:rFonts w:ascii="Times New Roman" w:hAnsi="Times New Roman" w:cs="Times New Roman"/>
          <w:b/>
          <w:sz w:val="32"/>
          <w:szCs w:val="32"/>
        </w:rPr>
        <w:t>учебно-методический</w:t>
      </w:r>
      <w:r>
        <w:rPr>
          <w:rFonts w:ascii="Times New Roman" w:hAnsi="Times New Roman" w:cs="Times New Roman"/>
          <w:b/>
          <w:sz w:val="32"/>
          <w:szCs w:val="32"/>
        </w:rPr>
        <w:t xml:space="preserve"> комплект по математике </w:t>
      </w:r>
      <w:r w:rsidR="008B114E" w:rsidRPr="00F02B59">
        <w:rPr>
          <w:rFonts w:ascii="Times New Roman" w:hAnsi="Times New Roman" w:cs="Times New Roman"/>
          <w:b/>
          <w:sz w:val="32"/>
          <w:szCs w:val="32"/>
        </w:rPr>
        <w:t xml:space="preserve"> по теме «Производная»</w:t>
      </w:r>
    </w:p>
    <w:p w:rsidR="008B114E" w:rsidRPr="00F02B59" w:rsidRDefault="008B114E" w:rsidP="00F02B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B59">
        <w:rPr>
          <w:rFonts w:ascii="Times New Roman" w:hAnsi="Times New Roman" w:cs="Times New Roman"/>
          <w:b/>
          <w:sz w:val="32"/>
          <w:szCs w:val="32"/>
        </w:rPr>
        <w:t xml:space="preserve"> (блочная система)</w:t>
      </w:r>
    </w:p>
    <w:p w:rsidR="008B114E" w:rsidRPr="00F02B59" w:rsidRDefault="008B114E" w:rsidP="00F02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14E" w:rsidRPr="00F02B59" w:rsidRDefault="008B114E" w:rsidP="00F02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14E" w:rsidRPr="00F02B59" w:rsidRDefault="008B114E" w:rsidP="00F02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14E" w:rsidRPr="00F02B59" w:rsidRDefault="008B114E" w:rsidP="00F02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14E" w:rsidRPr="00F02B59" w:rsidRDefault="008B114E" w:rsidP="00F02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14E" w:rsidRPr="00F02B59" w:rsidRDefault="008B114E" w:rsidP="00F02B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B59">
        <w:rPr>
          <w:rFonts w:ascii="Times New Roman" w:hAnsi="Times New Roman" w:cs="Times New Roman"/>
          <w:b/>
          <w:sz w:val="32"/>
          <w:szCs w:val="32"/>
        </w:rPr>
        <w:t>Выполнили: Чердакли Л.Н.</w:t>
      </w:r>
    </w:p>
    <w:p w:rsidR="008B114E" w:rsidRPr="00F02B59" w:rsidRDefault="00ED57D0" w:rsidP="00F02B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8B114E" w:rsidRPr="00F02B59">
        <w:rPr>
          <w:rFonts w:ascii="Times New Roman" w:hAnsi="Times New Roman" w:cs="Times New Roman"/>
          <w:b/>
          <w:sz w:val="32"/>
          <w:szCs w:val="32"/>
        </w:rPr>
        <w:t>Титова Е.А.</w:t>
      </w:r>
    </w:p>
    <w:p w:rsidR="008B114E" w:rsidRPr="00F02B59" w:rsidRDefault="008B114E" w:rsidP="00F02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14E" w:rsidRPr="00F02B59" w:rsidRDefault="008B114E" w:rsidP="00F02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14E" w:rsidRDefault="008B114E" w:rsidP="00F02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2B59" w:rsidRPr="00F02B59" w:rsidRDefault="00F02B59" w:rsidP="00F02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14E" w:rsidRPr="00F02B59" w:rsidRDefault="008B114E" w:rsidP="00F02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14E" w:rsidRPr="00F02B59" w:rsidRDefault="008B114E" w:rsidP="00F02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2B59" w:rsidRDefault="008B114E" w:rsidP="00F02B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B59">
        <w:rPr>
          <w:rFonts w:ascii="Times New Roman" w:hAnsi="Times New Roman" w:cs="Times New Roman"/>
          <w:b/>
          <w:sz w:val="32"/>
          <w:szCs w:val="32"/>
        </w:rPr>
        <w:t>2012 г.</w:t>
      </w:r>
    </w:p>
    <w:p w:rsidR="00ED57D0" w:rsidRPr="00F02B59" w:rsidRDefault="00ED57D0" w:rsidP="00F02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14E" w:rsidRPr="00F02B59" w:rsidRDefault="008B114E" w:rsidP="003E7C3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B5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8B114E" w:rsidRPr="00F02B59" w:rsidRDefault="008B114E" w:rsidP="003E7C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B59">
        <w:rPr>
          <w:rFonts w:ascii="Times New Roman" w:hAnsi="Times New Roman" w:cs="Times New Roman"/>
          <w:sz w:val="28"/>
          <w:szCs w:val="28"/>
        </w:rPr>
        <w:t>В различных теоретических и практических исследованиях часто приходится применять понятие «Производная функции».</w:t>
      </w:r>
    </w:p>
    <w:p w:rsidR="008B114E" w:rsidRDefault="00F02B59" w:rsidP="003E7C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B59">
        <w:rPr>
          <w:rFonts w:ascii="Times New Roman" w:hAnsi="Times New Roman" w:cs="Times New Roman"/>
          <w:sz w:val="28"/>
          <w:szCs w:val="28"/>
        </w:rPr>
        <w:t>Дидактический материал по теме «Производная» позволяет студентам наиболее полно изучить эту тему, помогает применять полученные знания при решении практических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15D" w:rsidRDefault="00EB515D" w:rsidP="003E7C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дактическом материале представлены теоретические </w:t>
      </w:r>
      <w:r w:rsidR="005A3F41">
        <w:rPr>
          <w:rFonts w:ascii="Times New Roman" w:hAnsi="Times New Roman" w:cs="Times New Roman"/>
          <w:sz w:val="28"/>
          <w:szCs w:val="28"/>
        </w:rPr>
        <w:t>материалы по теме «Производная функция», рассмотрено применение производной при исследовании функций и решении уравнений, предложены задания для самостоятельного изучения и закрепления новых знаний и умений. Это пособие поможет подготовиться к ЕГЭ по математике.</w:t>
      </w:r>
    </w:p>
    <w:p w:rsidR="00602101" w:rsidRDefault="00602101" w:rsidP="003E7C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й материал представлен в 2-х разделах: теоретический и практический. </w:t>
      </w:r>
      <w:r w:rsidR="005F6EBF">
        <w:rPr>
          <w:rFonts w:ascii="Times New Roman" w:hAnsi="Times New Roman" w:cs="Times New Roman"/>
          <w:sz w:val="28"/>
          <w:szCs w:val="28"/>
        </w:rPr>
        <w:t xml:space="preserve">Это позволяет быстро и легко изучить теоретический материал и отработать его на практике. Главная задача заключается в том, чтобы объяснение было доступно каждому студенту независимо от его успеваемости. Теория написана доступным языком даже для тех, кто плохо усваивает учебный материал. Практические задачи </w:t>
      </w:r>
      <w:r w:rsidR="00DC4077">
        <w:rPr>
          <w:rFonts w:ascii="Times New Roman" w:hAnsi="Times New Roman" w:cs="Times New Roman"/>
          <w:sz w:val="28"/>
          <w:szCs w:val="28"/>
        </w:rPr>
        <w:t>подобраны так, чтобы начать с самых простейших и закончить  сложными</w:t>
      </w:r>
      <w:r w:rsidR="006C18D8">
        <w:rPr>
          <w:rFonts w:ascii="Times New Roman" w:hAnsi="Times New Roman" w:cs="Times New Roman"/>
          <w:sz w:val="28"/>
          <w:szCs w:val="28"/>
        </w:rPr>
        <w:t xml:space="preserve"> задачами</w:t>
      </w:r>
      <w:bookmarkStart w:id="0" w:name="_GoBack"/>
      <w:bookmarkEnd w:id="0"/>
      <w:r w:rsidR="00DC4077">
        <w:rPr>
          <w:rFonts w:ascii="Times New Roman" w:hAnsi="Times New Roman" w:cs="Times New Roman"/>
          <w:sz w:val="28"/>
          <w:szCs w:val="28"/>
        </w:rPr>
        <w:t>.</w:t>
      </w:r>
    </w:p>
    <w:p w:rsidR="00DC4077" w:rsidRDefault="00DC4077" w:rsidP="003E7C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материал разделен на блоки. В первом блоке рассмотрен краткий теоретический материал, способствующий эффективному развитию навыков и умений</w:t>
      </w:r>
      <w:r w:rsidR="00C30F28">
        <w:rPr>
          <w:rFonts w:ascii="Times New Roman" w:hAnsi="Times New Roman" w:cs="Times New Roman"/>
          <w:sz w:val="28"/>
          <w:szCs w:val="28"/>
        </w:rPr>
        <w:t>. Во втором блоке рассмотрено решение типовых примеров, решение  упражнений с применением карточек-инструкций, рассмотрено применение производной в технике. В третьем блоке</w:t>
      </w:r>
      <w:r w:rsidR="0039260C">
        <w:rPr>
          <w:rFonts w:ascii="Times New Roman" w:hAnsi="Times New Roman" w:cs="Times New Roman"/>
          <w:sz w:val="28"/>
          <w:szCs w:val="28"/>
        </w:rPr>
        <w:t xml:space="preserve">  предложены задания для самостоятельной работы (тренажер, тесты, индивидуальные задания, решение задач практического содержания). </w:t>
      </w:r>
    </w:p>
    <w:p w:rsidR="0039260C" w:rsidRDefault="0039260C" w:rsidP="003E7C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материалы способствуют развитию моторной и смысловой памяти, умению анализировать, сравнивать, </w:t>
      </w:r>
      <w:r w:rsidR="000D0FD6">
        <w:rPr>
          <w:rFonts w:ascii="Times New Roman" w:hAnsi="Times New Roman" w:cs="Times New Roman"/>
          <w:sz w:val="28"/>
          <w:szCs w:val="28"/>
        </w:rPr>
        <w:t xml:space="preserve">отбирать ключевые задания по теме и методы </w:t>
      </w:r>
      <w:r w:rsidR="00C80461">
        <w:rPr>
          <w:rFonts w:ascii="Times New Roman" w:hAnsi="Times New Roman" w:cs="Times New Roman"/>
          <w:sz w:val="28"/>
          <w:szCs w:val="28"/>
        </w:rPr>
        <w:t>их решения, способствуют становлению информационной компетенции (работа со справочником, дополнительной литературой).</w:t>
      </w:r>
    </w:p>
    <w:p w:rsidR="00C80461" w:rsidRDefault="00C80461" w:rsidP="003E7C3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C4F80" w:rsidRDefault="007C4F80">
      <w:pPr>
        <w:rPr>
          <w:rFonts w:ascii="Times New Roman" w:hAnsi="Times New Roman" w:cs="Times New Roman"/>
          <w:sz w:val="28"/>
          <w:szCs w:val="28"/>
        </w:rPr>
      </w:pPr>
    </w:p>
    <w:p w:rsidR="007C4F80" w:rsidRDefault="007C4F80">
      <w:pPr>
        <w:rPr>
          <w:rFonts w:ascii="Times New Roman" w:hAnsi="Times New Roman" w:cs="Times New Roman"/>
          <w:sz w:val="28"/>
          <w:szCs w:val="28"/>
        </w:rPr>
      </w:pPr>
    </w:p>
    <w:p w:rsidR="00971008" w:rsidRDefault="00971008">
      <w:pPr>
        <w:rPr>
          <w:rFonts w:ascii="Times New Roman" w:hAnsi="Times New Roman" w:cs="Times New Roman"/>
          <w:sz w:val="28"/>
          <w:szCs w:val="28"/>
        </w:rPr>
      </w:pPr>
    </w:p>
    <w:p w:rsidR="00971008" w:rsidRDefault="00971008">
      <w:pPr>
        <w:rPr>
          <w:rFonts w:ascii="Times New Roman" w:hAnsi="Times New Roman" w:cs="Times New Roman"/>
          <w:sz w:val="28"/>
          <w:szCs w:val="28"/>
        </w:rPr>
      </w:pPr>
    </w:p>
    <w:p w:rsidR="00971008" w:rsidRDefault="00971008">
      <w:pPr>
        <w:rPr>
          <w:rFonts w:ascii="Times New Roman" w:hAnsi="Times New Roman" w:cs="Times New Roman"/>
          <w:sz w:val="28"/>
          <w:szCs w:val="28"/>
        </w:rPr>
      </w:pPr>
    </w:p>
    <w:p w:rsidR="00621B75" w:rsidRDefault="00621B75" w:rsidP="007C4F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461" w:rsidRPr="00D02B81" w:rsidRDefault="00CF7A5F" w:rsidP="00D02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л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C4F80" w:rsidRPr="007C4F80">
        <w:rPr>
          <w:rFonts w:ascii="Times New Roman" w:hAnsi="Times New Roman" w:cs="Times New Roman"/>
          <w:b/>
          <w:sz w:val="28"/>
          <w:szCs w:val="28"/>
        </w:rPr>
        <w:t>.Производная функции.</w:t>
      </w:r>
    </w:p>
    <w:p w:rsidR="007C4F80" w:rsidRPr="00621B75" w:rsidRDefault="009237A6" w:rsidP="00621B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D0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A5F" w:rsidRPr="00CF7A5F">
        <w:rPr>
          <w:rFonts w:ascii="Times New Roman" w:hAnsi="Times New Roman" w:cs="Times New Roman"/>
          <w:b/>
          <w:sz w:val="28"/>
          <w:szCs w:val="28"/>
        </w:rPr>
        <w:t>1.</w:t>
      </w:r>
      <w:r w:rsidR="001D0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F49" w:rsidRPr="001D0426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7C4F80" w:rsidRDefault="009D2CE6" w:rsidP="007C4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CE6">
        <w:pict>
          <v:oval id="_x0000_s1046" style="position:absolute;left:0;text-align:left;margin-left:61.95pt;margin-top:12.3pt;width:197.25pt;height:72.75pt;z-index:25167564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CA441F" w:rsidRDefault="00CA441F" w:rsidP="007C4F80">
                  <w:pPr>
                    <w:spacing w:after="0" w:line="240" w:lineRule="auto"/>
                  </w:pPr>
                  <w:r>
                    <w:t xml:space="preserve">      </w:t>
                  </w:r>
                </w:p>
                <w:p w:rsidR="00CA441F" w:rsidRDefault="00CA441F" w:rsidP="007C4F80">
                  <w:pPr>
                    <w:spacing w:after="0" w:line="240" w:lineRule="auto"/>
                  </w:pPr>
                  <w:r>
                    <w:t xml:space="preserve">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производная</w:t>
                  </w:r>
                </w:p>
              </w:txbxContent>
            </v:textbox>
          </v:oval>
        </w:pict>
      </w:r>
      <w:r w:rsidRPr="009D2CE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155.7pt;margin-top:85.05pt;width:0;height:25.5pt;z-index:251676672" o:connectortype="straight"/>
        </w:pict>
      </w:r>
      <w:r w:rsidRPr="009D2CE6">
        <w:pict>
          <v:rect id="_x0000_s1048" style="position:absolute;left:0;text-align:left;margin-left:-34.8pt;margin-top:145.05pt;width:116.25pt;height:28.5pt;z-index:25167769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CA441F" w:rsidRDefault="00CA441F" w:rsidP="007C4F8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определение</w:t>
                  </w:r>
                </w:p>
              </w:txbxContent>
            </v:textbox>
          </v:rect>
        </w:pict>
      </w:r>
      <w:r w:rsidRPr="009D2CE6">
        <w:pict>
          <v:rect id="_x0000_s1049" style="position:absolute;left:0;text-align:left;margin-left:113.7pt;margin-top:145.05pt;width:117pt;height:28.5pt;z-index:25167872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CA441F" w:rsidRDefault="00CA441F" w:rsidP="007C4F80">
                  <w:r>
                    <w:rPr>
                      <w:b/>
                      <w:sz w:val="28"/>
                      <w:szCs w:val="28"/>
                    </w:rPr>
                    <w:t xml:space="preserve">      формулы</w:t>
                  </w:r>
                </w:p>
              </w:txbxContent>
            </v:textbox>
          </v:rect>
        </w:pict>
      </w:r>
      <w:r w:rsidRPr="009D2CE6">
        <w:pict>
          <v:rect id="_x0000_s1050" style="position:absolute;left:0;text-align:left;margin-left:268.2pt;margin-top:145.05pt;width:117pt;height:28.5pt;z-index:25167974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CA441F" w:rsidRDefault="00CA441F" w:rsidP="007C4F8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правила</w:t>
                  </w:r>
                </w:p>
              </w:txbxContent>
            </v:textbox>
          </v:rect>
        </w:pict>
      </w:r>
      <w:r w:rsidRPr="009D2CE6">
        <w:pict>
          <v:shape id="_x0000_s1051" type="#_x0000_t32" style="position:absolute;left:0;text-align:left;margin-left:25.2pt;margin-top:97.8pt;width:130.5pt;height:0;flip:x;z-index:251680768" o:connectortype="straight"/>
        </w:pict>
      </w:r>
      <w:r w:rsidRPr="009D2CE6">
        <w:pict>
          <v:shape id="_x0000_s1052" type="#_x0000_t32" style="position:absolute;left:0;text-align:left;margin-left:25.2pt;margin-top:97.8pt;width:0;height:47.25pt;z-index:251681792" o:connectortype="straight">
            <v:stroke endarrow="block"/>
          </v:shape>
        </w:pict>
      </w:r>
      <w:r w:rsidRPr="009D2CE6">
        <w:pict>
          <v:shape id="_x0000_s1053" type="#_x0000_t32" style="position:absolute;left:0;text-align:left;margin-left:149.7pt;margin-top:110.55pt;width:167.25pt;height:0;z-index:251682816" o:connectortype="straight"/>
        </w:pict>
      </w:r>
      <w:r w:rsidRPr="009D2CE6">
        <w:pict>
          <v:shape id="_x0000_s1054" type="#_x0000_t32" style="position:absolute;left:0;text-align:left;margin-left:149.7pt;margin-top:110.55pt;width:0;height:34.5pt;z-index:251683840" o:connectortype="straight">
            <v:stroke endarrow="block"/>
          </v:shape>
        </w:pict>
      </w:r>
      <w:r w:rsidRPr="009D2CE6">
        <w:pict>
          <v:shape id="_x0000_s1055" type="#_x0000_t32" style="position:absolute;left:0;text-align:left;margin-left:316.95pt;margin-top:110.55pt;width:0;height:34.5pt;z-index:251684864" o:connectortype="straight">
            <v:stroke endarrow="block"/>
          </v:shape>
        </w:pict>
      </w:r>
      <w:r w:rsidRPr="009D2CE6">
        <w:pict>
          <v:rect id="_x0000_s1056" style="position:absolute;left:0;text-align:left;margin-left:249.45pt;margin-top:238.05pt;width:198pt;height:64.5pt;z-index:25168588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CA441F" w:rsidRDefault="00CA441F" w:rsidP="007C4F80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 производная суммы</w:t>
                  </w:r>
                </w:p>
                <w:p w:rsidR="00CA441F" w:rsidRDefault="00CA441F" w:rsidP="007C4F80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 производная произведения</w:t>
                  </w:r>
                </w:p>
                <w:p w:rsidR="00CA441F" w:rsidRDefault="00CA441F" w:rsidP="007C4F80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 производная частного</w:t>
                  </w:r>
                </w:p>
              </w:txbxContent>
            </v:textbox>
          </v:rect>
        </w:pict>
      </w:r>
      <w:r w:rsidRPr="009D2CE6">
        <w:pict>
          <v:rect id="_x0000_s1057" style="position:absolute;left:0;text-align:left;margin-left:-38.55pt;margin-top:233.55pt;width:194.25pt;height:46.5pt;z-index:25168691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CA441F" w:rsidRDefault="00CA441F" w:rsidP="007C4F80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 физический смысл</w:t>
                  </w:r>
                </w:p>
                <w:p w:rsidR="00CA441F" w:rsidRDefault="00CA441F" w:rsidP="007C4F80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геометрический смысл</w:t>
                  </w:r>
                </w:p>
              </w:txbxContent>
            </v:textbox>
          </v:rect>
        </w:pict>
      </w:r>
      <w:r w:rsidRPr="009D2CE6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8" type="#_x0000_t34" style="position:absolute;left:0;text-align:left;margin-left:13.6pt;margin-top:185.15pt;width:60pt;height:36.75pt;rotation:90;flip:x;z-index:251687936" o:connectortype="elbow" adj=",152082,-39690">
            <v:stroke endarrow="block"/>
          </v:shape>
        </w:pict>
      </w:r>
      <w:r w:rsidRPr="009D2CE6">
        <w:pict>
          <v:shape id="_x0000_s1059" type="#_x0000_t34" style="position:absolute;left:0;text-align:left;margin-left:303.1pt;margin-top:193.4pt;width:64.5pt;height:24.75pt;rotation:90;flip:x;z-index:251688960" o:connectortype="elbow" adj=",225818,-136633">
            <v:stroke endarrow="block"/>
          </v:shape>
        </w:pict>
      </w:r>
      <w:r w:rsidRPr="009D2CE6">
        <w:pict>
          <v:rect id="_x0000_s1060" style="position:absolute;left:0;text-align:left;margin-left:226.95pt;margin-top:358.05pt;width:220.5pt;height:33pt;z-index:2516899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CA441F" w:rsidRDefault="00CA441F" w:rsidP="007C4F8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оизводная сложной функции</w:t>
                  </w:r>
                </w:p>
              </w:txbxContent>
            </v:textbox>
          </v:rect>
        </w:pict>
      </w:r>
      <w:r w:rsidRPr="009D2CE6">
        <w:pict>
          <v:shape id="_x0000_s1061" type="#_x0000_t32" style="position:absolute;left:0;text-align:left;margin-left:347.7pt;margin-top:302.55pt;width:0;height:55.5pt;z-index:251691008" o:connectortype="straight">
            <v:stroke endarrow="block"/>
          </v:shape>
        </w:pict>
      </w:r>
    </w:p>
    <w:p w:rsidR="007C4F80" w:rsidRDefault="007C4F80" w:rsidP="002F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F80" w:rsidRDefault="007C4F80" w:rsidP="002F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F80" w:rsidRDefault="007C4F80" w:rsidP="002F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F80" w:rsidRDefault="007C4F80" w:rsidP="002F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F80" w:rsidRDefault="007C4F80" w:rsidP="002F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F80" w:rsidRDefault="007C4F80" w:rsidP="002F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F80" w:rsidRDefault="007C4F80" w:rsidP="002F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F80" w:rsidRDefault="007C4F80" w:rsidP="002F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F80" w:rsidRDefault="007C4F80" w:rsidP="002F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F80" w:rsidRDefault="007C4F80" w:rsidP="002F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F80" w:rsidRDefault="007C4F80" w:rsidP="002F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F80" w:rsidRDefault="007C4F80" w:rsidP="002F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F80" w:rsidRDefault="007C4F80" w:rsidP="002F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F80" w:rsidRDefault="007C4F80" w:rsidP="002F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F80" w:rsidRDefault="009237A6" w:rsidP="009237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C4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A5F" w:rsidRPr="00CF7A5F">
        <w:rPr>
          <w:rFonts w:ascii="Times New Roman" w:hAnsi="Times New Roman" w:cs="Times New Roman"/>
          <w:b/>
          <w:sz w:val="28"/>
          <w:szCs w:val="28"/>
        </w:rPr>
        <w:t>2.</w:t>
      </w:r>
      <w:r w:rsidR="007C4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F80" w:rsidRPr="007C4F80">
        <w:rPr>
          <w:rFonts w:ascii="Times New Roman" w:hAnsi="Times New Roman" w:cs="Times New Roman"/>
          <w:b/>
          <w:sz w:val="28"/>
          <w:szCs w:val="28"/>
        </w:rPr>
        <w:t>Определение производной.</w:t>
      </w:r>
    </w:p>
    <w:p w:rsidR="007C4F80" w:rsidRPr="00CF7A5F" w:rsidRDefault="009D2CE6" w:rsidP="007C4F80">
      <w:pPr>
        <w:rPr>
          <w:rFonts w:ascii="Times New Roman" w:hAnsi="Times New Roman" w:cs="Times New Roman"/>
          <w:b/>
          <w:sz w:val="28"/>
          <w:szCs w:val="28"/>
        </w:rPr>
      </w:pPr>
      <w:r w:rsidRPr="009D2CE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margin-left:47.7pt;margin-top:15.05pt;width:309.75pt;height:30.75pt;z-index:25169203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CA441F" w:rsidRPr="007E5D6C" w:rsidRDefault="00CA441F">
                  <w:pPr>
                    <w:rPr>
                      <w:b/>
                      <w:sz w:val="28"/>
                      <w:szCs w:val="28"/>
                    </w:rPr>
                  </w:pPr>
                  <w:r w:rsidRPr="007E5D6C"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</w:t>
                  </w:r>
                  <w:r w:rsidRPr="007E5D6C">
                    <w:rPr>
                      <w:b/>
                      <w:sz w:val="28"/>
                      <w:szCs w:val="28"/>
                    </w:rPr>
                    <w:t xml:space="preserve"> Производная функции</w:t>
                  </w:r>
                </w:p>
              </w:txbxContent>
            </v:textbox>
          </v:rect>
        </w:pict>
      </w:r>
      <w:r w:rsidR="007E5D6C" w:rsidRPr="00CF7A5F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7C4F80" w:rsidRDefault="009D2CE6" w:rsidP="007C4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margin-left:211.2pt;margin-top:17.3pt;width:1.5pt;height:48.75pt;z-index:251696128" o:connectortype="straight">
            <v:stroke endarrow="block"/>
          </v:shape>
        </w:pict>
      </w:r>
    </w:p>
    <w:p w:rsidR="007C4F80" w:rsidRDefault="009D2CE6" w:rsidP="002F4F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36.45pt;margin-top:11.3pt;width:348.75pt;height:0;z-index:251697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385.2pt;margin-top:14.3pt;width:0;height:23.2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36.45pt;margin-top:11.3pt;width:0;height:26.25pt;z-index:251698176" o:connectortype="straight">
            <v:stroke endarrow="block"/>
          </v:shape>
        </w:pict>
      </w:r>
    </w:p>
    <w:p w:rsidR="007C4F80" w:rsidRDefault="009D2CE6" w:rsidP="002F4F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left:0;text-align:left;margin-left:-34.8pt;margin-top:9pt;width:141pt;height:75.75pt;z-index:25169305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CA441F" w:rsidRPr="009225B4" w:rsidRDefault="00CA44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25B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</w:t>
                  </w:r>
                  <w:r w:rsidRPr="009225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зический смысл</w:t>
                  </w:r>
                </w:p>
                <w:p w:rsidR="00CA441F" w:rsidRDefault="00CA441F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Δ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S(t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t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left:0;text-align:left;margin-left:316.95pt;margin-top:9pt;width:147pt;height:1in;z-index:25169510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CA441F" w:rsidRPr="007E5D6C" w:rsidRDefault="00CA44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5D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еометрический  смысл</w:t>
                  </w:r>
                </w:p>
                <w:p w:rsidR="00CA441F" w:rsidRDefault="00CA441F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k=tgα</m:t>
                      </m:r>
                    </m:oMath>
                  </m:oMathPara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left:0;text-align:left;margin-left:122.7pt;margin-top:9pt;width:177.75pt;height:75.75pt;z-index:25169408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CA441F" w:rsidRDefault="00CA441F">
                  <w:pPr>
                    <w:rPr>
                      <w:lang w:val="en-US"/>
                    </w:rPr>
                  </w:pPr>
                </w:p>
                <w:p w:rsidR="00CA441F" w:rsidRPr="00B76B7B" w:rsidRDefault="00CA441F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Δx→0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Δ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f(x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x</m:t>
                              </m:r>
                            </m:den>
                          </m:f>
                        </m:e>
                      </m:func>
                    </m:oMath>
                  </m:oMathPara>
                </w:p>
              </w:txbxContent>
            </v:textbox>
          </v:rect>
        </w:pict>
      </w:r>
    </w:p>
    <w:p w:rsidR="007C4F80" w:rsidRDefault="007C4F80" w:rsidP="002F4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1B75" w:rsidRDefault="00621B75" w:rsidP="002F4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B81" w:rsidRDefault="009237A6" w:rsidP="009237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7C4F80" w:rsidRPr="009761F9" w:rsidRDefault="00D02B81" w:rsidP="009237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923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A5F">
        <w:rPr>
          <w:rFonts w:ascii="Times New Roman" w:hAnsi="Times New Roman" w:cs="Times New Roman"/>
          <w:b/>
          <w:sz w:val="28"/>
          <w:szCs w:val="28"/>
        </w:rPr>
        <w:t>3</w:t>
      </w:r>
      <w:r w:rsidR="00CF7A5F" w:rsidRPr="00CF7A5F">
        <w:rPr>
          <w:rFonts w:ascii="Times New Roman" w:hAnsi="Times New Roman" w:cs="Times New Roman"/>
          <w:b/>
          <w:sz w:val="28"/>
          <w:szCs w:val="28"/>
        </w:rPr>
        <w:t>.Уравнение касательной к графику функции</w:t>
      </w:r>
      <w:proofErr w:type="gramStart"/>
      <w:r w:rsidR="00CF7A5F" w:rsidRPr="00CF7A5F">
        <w:rPr>
          <w:rFonts w:ascii="Times New Roman" w:hAnsi="Times New Roman" w:cs="Times New Roman"/>
          <w:b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x</m:t>
        </m:r>
      </m:oMath>
      <w:r w:rsidR="00CF7A5F" w:rsidRPr="00CF7A5F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  <w:r w:rsidR="00CF7A5F" w:rsidRPr="00CF7A5F">
        <w:rPr>
          <w:rFonts w:ascii="Times New Roman" w:hAnsi="Times New Roman" w:cs="Times New Roman"/>
          <w:b/>
          <w:sz w:val="28"/>
          <w:szCs w:val="28"/>
        </w:rPr>
        <w:t xml:space="preserve">в точке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CF7A5F" w:rsidRDefault="00CF7A5F" w:rsidP="002F4F49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761F9">
        <w:rPr>
          <w:rFonts w:ascii="Times New Roman" w:hAnsi="Times New Roman" w:cs="Times New Roman"/>
          <w:sz w:val="28"/>
          <w:szCs w:val="28"/>
          <w:lang w:val="en-US"/>
        </w:rPr>
        <w:t>y 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sub>
        </m:sSub>
      </m:oMath>
      <w:r w:rsidRPr="009761F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2354B" w:rsidRPr="00123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61F9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o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(x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</w:p>
    <w:p w:rsidR="0012354B" w:rsidRDefault="009761F9" w:rsidP="009761F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7100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   </w:t>
      </w:r>
      <w:r w:rsidRPr="009761F9">
        <w:rPr>
          <w:rFonts w:ascii="Times New Roman" w:eastAsiaTheme="minorEastAsia" w:hAnsi="Times New Roman" w:cs="Times New Roman"/>
          <w:b/>
          <w:sz w:val="28"/>
          <w:szCs w:val="28"/>
        </w:rPr>
        <w:t>4.Применение производной к исследованию функций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</w:p>
    <w:p w:rsidR="00663039" w:rsidRDefault="0066486B" w:rsidP="003E7C3C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статочный</w:t>
      </w:r>
      <w:r w:rsidR="002A14D6">
        <w:rPr>
          <w:rFonts w:ascii="Times New Roman" w:eastAsiaTheme="minorEastAsia" w:hAnsi="Times New Roman" w:cs="Times New Roman"/>
          <w:sz w:val="28"/>
          <w:szCs w:val="28"/>
        </w:rPr>
        <w:t xml:space="preserve"> и необходимы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знак возрастания (убывания) функции: при f ′(х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0 функция возрастает; при f ′(х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0 функция убывает</w:t>
      </w:r>
      <w:r w:rsidR="006630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A14D6" w:rsidRDefault="002A14D6" w:rsidP="003E7C3C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обходимые условия экстремума функции:</w:t>
      </w:r>
      <w:r w:rsidR="00E00371">
        <w:rPr>
          <w:rFonts w:ascii="Times New Roman" w:eastAsiaTheme="minorEastAsia" w:hAnsi="Times New Roman" w:cs="Times New Roman"/>
          <w:sz w:val="28"/>
          <w:szCs w:val="28"/>
        </w:rPr>
        <w:t xml:space="preserve"> если в точке х</w:t>
      </w:r>
      <w:r w:rsidR="00E0037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 w:rsidR="00E003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f ′(х</w:t>
      </w:r>
      <w:r w:rsidR="00E0037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00371"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</w:p>
    <w:p w:rsidR="00F50F6A" w:rsidRDefault="00F50F6A" w:rsidP="003E7C3C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статочные условия экстремума функции: </w:t>
      </w:r>
      <w:r w:rsidR="00E00371">
        <w:rPr>
          <w:rFonts w:ascii="Times New Roman" w:eastAsiaTheme="minorEastAsia" w:hAnsi="Times New Roman" w:cs="Times New Roman"/>
          <w:sz w:val="28"/>
          <w:szCs w:val="28"/>
        </w:rPr>
        <w:t>если функция непрерывна в точке х</w:t>
      </w:r>
      <w:r w:rsidR="00E0037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 w:rsidR="00E00371">
        <w:rPr>
          <w:rFonts w:ascii="Times New Roman" w:eastAsiaTheme="minorEastAsia" w:hAnsi="Times New Roman" w:cs="Times New Roman"/>
          <w:sz w:val="28"/>
          <w:szCs w:val="28"/>
        </w:rPr>
        <w:t xml:space="preserve"> и в этой точке производная меняет знак, то точка х</w:t>
      </w:r>
      <w:r w:rsidR="00E0037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 w:rsidR="00E00371">
        <w:rPr>
          <w:rFonts w:ascii="Times New Roman" w:eastAsiaTheme="minorEastAsia" w:hAnsi="Times New Roman" w:cs="Times New Roman"/>
          <w:sz w:val="28"/>
          <w:szCs w:val="28"/>
        </w:rPr>
        <w:t xml:space="preserve"> – экстремум функции.</w:t>
      </w:r>
    </w:p>
    <w:p w:rsidR="00D5212D" w:rsidRPr="00C65E62" w:rsidRDefault="00C65E62" w:rsidP="003E7C3C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бы найти наибольшее и наименьшее значение функции на отрезке, надо найти значения в критических точках и на концах отрезка, выбрать из них наибольшее и наименьшее.</w:t>
      </w:r>
      <w:r w:rsidR="001528D5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66303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</w:p>
    <w:p w:rsidR="0066486B" w:rsidRPr="009761F9" w:rsidRDefault="00C65E62" w:rsidP="003E7C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</w:t>
      </w:r>
      <w:r w:rsidR="001528D5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</w:t>
      </w:r>
      <w:r w:rsidR="001528D5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                                                           </w:t>
      </w:r>
      <w:r w:rsidR="001528D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65E62" w:rsidRDefault="00541882" w:rsidP="00D02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882">
        <w:rPr>
          <w:rFonts w:ascii="Times New Roman" w:hAnsi="Times New Roman" w:cs="Times New Roman"/>
          <w:b/>
          <w:sz w:val="28"/>
          <w:szCs w:val="28"/>
        </w:rPr>
        <w:t>Блок 2.Производная и ее применение.</w:t>
      </w:r>
    </w:p>
    <w:p w:rsidR="00AA312A" w:rsidRPr="00AA312A" w:rsidRDefault="00AA312A" w:rsidP="00AA312A">
      <w:pPr>
        <w:rPr>
          <w:rFonts w:ascii="Times New Roman" w:hAnsi="Times New Roman" w:cs="Times New Roman"/>
          <w:sz w:val="28"/>
          <w:szCs w:val="28"/>
        </w:rPr>
      </w:pPr>
      <w:r w:rsidRPr="00AA312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541882" w:rsidTr="00541882">
        <w:tc>
          <w:tcPr>
            <w:tcW w:w="4785" w:type="dxa"/>
          </w:tcPr>
          <w:p w:rsidR="00541882" w:rsidRDefault="00541882" w:rsidP="00541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ные элементарных функций</w:t>
            </w:r>
          </w:p>
        </w:tc>
        <w:tc>
          <w:tcPr>
            <w:tcW w:w="4786" w:type="dxa"/>
          </w:tcPr>
          <w:p w:rsidR="00541882" w:rsidRDefault="00541882" w:rsidP="00541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ы </w:t>
            </w:r>
          </w:p>
        </w:tc>
      </w:tr>
      <w:tr w:rsidR="00541882" w:rsidRPr="0050366B" w:rsidTr="00541882">
        <w:tc>
          <w:tcPr>
            <w:tcW w:w="4785" w:type="dxa"/>
          </w:tcPr>
          <w:p w:rsidR="00541882" w:rsidRPr="0050366B" w:rsidRDefault="009D2CE6" w:rsidP="0054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с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0;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kx+b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k;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4786" w:type="dxa"/>
          </w:tcPr>
          <w:p w:rsidR="00541882" w:rsidRPr="0050366B" w:rsidRDefault="00541882" w:rsidP="00AB0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66B">
              <w:rPr>
                <w:rFonts w:ascii="Times New Roman" w:hAnsi="Times New Roman" w:cs="Times New Roman"/>
                <w:sz w:val="28"/>
                <w:szCs w:val="28"/>
              </w:rPr>
              <w:t>f(x)=5; f</w:t>
            </w:r>
            <w:r w:rsidR="00AB0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66B">
              <w:rPr>
                <w:rFonts w:ascii="Times New Roman" w:hAnsi="Times New Roman" w:cs="Times New Roman"/>
                <w:sz w:val="28"/>
                <w:szCs w:val="28"/>
              </w:rPr>
              <w:t>′(x)=0.</w:t>
            </w:r>
          </w:p>
          <w:p w:rsidR="00541882" w:rsidRPr="0050366B" w:rsidRDefault="00541882" w:rsidP="00AB0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66B">
              <w:rPr>
                <w:rFonts w:ascii="Times New Roman" w:hAnsi="Times New Roman" w:cs="Times New Roman"/>
                <w:sz w:val="28"/>
                <w:szCs w:val="28"/>
              </w:rPr>
              <w:t>f(x)=5</w:t>
            </w:r>
            <w:r w:rsidR="00500530" w:rsidRPr="0050366B">
              <w:rPr>
                <w:rFonts w:ascii="Times New Roman" w:hAnsi="Times New Roman" w:cs="Times New Roman"/>
                <w:sz w:val="28"/>
                <w:szCs w:val="28"/>
              </w:rPr>
              <w:t>x+6; f</w:t>
            </w:r>
            <w:r w:rsidR="00AB0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530" w:rsidRPr="0050366B">
              <w:rPr>
                <w:rFonts w:ascii="Times New Roman" w:hAnsi="Times New Roman" w:cs="Times New Roman"/>
                <w:sz w:val="28"/>
                <w:szCs w:val="28"/>
              </w:rPr>
              <w:t>′(x)=5.</w:t>
            </w:r>
          </w:p>
        </w:tc>
      </w:tr>
      <w:tr w:rsidR="00541882" w:rsidRPr="0050366B" w:rsidTr="00541882">
        <w:tc>
          <w:tcPr>
            <w:tcW w:w="4785" w:type="dxa"/>
          </w:tcPr>
          <w:p w:rsidR="00541882" w:rsidRPr="0050366B" w:rsidRDefault="009D2CE6" w:rsidP="0054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'=n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4786" w:type="dxa"/>
          </w:tcPr>
          <w:p w:rsidR="00541882" w:rsidRPr="0050366B" w:rsidRDefault="00500530" w:rsidP="00AB0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66B">
              <w:rPr>
                <w:rFonts w:ascii="Times New Roman" w:hAnsi="Times New Roman" w:cs="Times New Roman"/>
                <w:sz w:val="28"/>
                <w:szCs w:val="28"/>
              </w:rPr>
              <w:t>f(x)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; </m:t>
              </m:r>
            </m:oMath>
            <w:r w:rsidRPr="0050366B">
              <w:rPr>
                <w:rFonts w:ascii="Times New Roman" w:eastAsiaTheme="minorEastAsia" w:hAnsi="Times New Roman" w:cs="Times New Roman"/>
                <w:sz w:val="28"/>
                <w:szCs w:val="28"/>
              </w:rPr>
              <w:t>f</w:t>
            </w:r>
            <w:r w:rsidR="00AB022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0366B">
              <w:rPr>
                <w:rFonts w:ascii="Times New Roman" w:eastAsiaTheme="minorEastAsia" w:hAnsi="Times New Roman" w:cs="Times New Roman"/>
                <w:sz w:val="28"/>
                <w:szCs w:val="28"/>
              </w:rPr>
              <w:t>′(x)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oMath>
            <w:r w:rsidRPr="0050366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  <w:tr w:rsidR="00541882" w:rsidRPr="00CA441F" w:rsidTr="00541882">
        <w:tc>
          <w:tcPr>
            <w:tcW w:w="4785" w:type="dxa"/>
          </w:tcPr>
          <w:p w:rsidR="00541882" w:rsidRPr="0050366B" w:rsidRDefault="00DF6A18" w:rsidP="0054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)'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func>
            </m:oMath>
          </w:p>
        </w:tc>
        <w:tc>
          <w:tcPr>
            <w:tcW w:w="4786" w:type="dxa"/>
          </w:tcPr>
          <w:p w:rsidR="00541882" w:rsidRPr="0050366B" w:rsidRDefault="00DF6A18" w:rsidP="00AB02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3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r w:rsidR="00A9640E" w:rsidRPr="00503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)=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x; </m:t>
              </m:r>
            </m:oMath>
            <w:r w:rsidR="009C1C7B" w:rsidRPr="0050366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</w:t>
            </w:r>
            <w:r w:rsidR="00AB0222" w:rsidRPr="00AB022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C1C7B" w:rsidRPr="0050366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′(x)=2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.</m:t>
                  </m:r>
                </m:e>
              </m:func>
            </m:oMath>
          </w:p>
        </w:tc>
      </w:tr>
      <w:tr w:rsidR="00541882" w:rsidRPr="00CA441F" w:rsidTr="00541882">
        <w:tc>
          <w:tcPr>
            <w:tcW w:w="4785" w:type="dxa"/>
          </w:tcPr>
          <w:p w:rsidR="00541882" w:rsidRPr="0050366B" w:rsidRDefault="009C1C7B" w:rsidP="00541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3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503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503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)′= - sin x</w:t>
            </w:r>
          </w:p>
        </w:tc>
        <w:tc>
          <w:tcPr>
            <w:tcW w:w="4786" w:type="dxa"/>
          </w:tcPr>
          <w:p w:rsidR="00541882" w:rsidRPr="0050366B" w:rsidRDefault="009C1C7B" w:rsidP="00AB02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3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r w:rsidR="006B7AB9" w:rsidRPr="00503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)=3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x; </m:t>
                  </m:r>
                </m:e>
              </m:func>
            </m:oMath>
            <w:r w:rsidR="006B7AB9" w:rsidRPr="0050366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</w:t>
            </w:r>
            <w:r w:rsidR="00AB0222" w:rsidRPr="00AB022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B7AB9" w:rsidRPr="0050366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′(x)= - 3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x. </m:t>
                  </m:r>
                </m:e>
              </m:func>
            </m:oMath>
            <w:r w:rsidR="006B7AB9" w:rsidRPr="0050366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41882" w:rsidRPr="00CA441F" w:rsidTr="00541882">
        <w:tc>
          <w:tcPr>
            <w:tcW w:w="4785" w:type="dxa"/>
          </w:tcPr>
          <w:p w:rsidR="00541882" w:rsidRPr="0050366B" w:rsidRDefault="006F637B" w:rsidP="00541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3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6B7AB9" w:rsidRPr="00503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="006B7AB9" w:rsidRPr="00503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503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′</w:t>
            </w:r>
            <w:r w:rsidR="006B7AB9" w:rsidRPr="00503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oMath>
            <w:r w:rsidR="006B7AB9" w:rsidRPr="00503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541882" w:rsidRPr="0050366B" w:rsidRDefault="006B7AB9" w:rsidP="00AB02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03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proofErr w:type="gramEnd"/>
            <w:r w:rsidRPr="00503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)=7tg x; f</w:t>
            </w:r>
            <w:r w:rsidR="00AB0222" w:rsidRPr="00AB02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3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′(x)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oMath>
            <w:r w:rsidRPr="0050366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.</w:t>
            </w:r>
          </w:p>
        </w:tc>
      </w:tr>
      <w:tr w:rsidR="00541882" w:rsidRPr="00CA441F" w:rsidTr="00541882">
        <w:tc>
          <w:tcPr>
            <w:tcW w:w="4785" w:type="dxa"/>
          </w:tcPr>
          <w:p w:rsidR="00541882" w:rsidRPr="0050366B" w:rsidRDefault="006F637B" w:rsidP="00541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3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503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  <w:proofErr w:type="spellEnd"/>
            <w:r w:rsidRPr="00503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)′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oMath>
          </w:p>
        </w:tc>
        <w:tc>
          <w:tcPr>
            <w:tcW w:w="4786" w:type="dxa"/>
          </w:tcPr>
          <w:p w:rsidR="00541882" w:rsidRPr="0050366B" w:rsidRDefault="006F637B" w:rsidP="00AB02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03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proofErr w:type="gramEnd"/>
            <w:r w:rsidRPr="00503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) = 4ctg x; f</w:t>
            </w:r>
            <w:r w:rsidR="00AB0222" w:rsidRPr="00AB02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3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′(x) =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oMath>
            <w:r w:rsidRPr="0050366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.</w:t>
            </w:r>
          </w:p>
        </w:tc>
      </w:tr>
      <w:tr w:rsidR="0050366B" w:rsidRPr="0050366B" w:rsidTr="00541882">
        <w:tc>
          <w:tcPr>
            <w:tcW w:w="4785" w:type="dxa"/>
          </w:tcPr>
          <w:p w:rsidR="0050366B" w:rsidRDefault="0050366B" w:rsidP="00541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дифференцирования</w:t>
            </w:r>
          </w:p>
          <w:p w:rsidR="0050366B" w:rsidRPr="0050366B" w:rsidRDefault="0050366B" w:rsidP="00541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0366B" w:rsidRDefault="0050366B" w:rsidP="00AB022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0366B" w:rsidRPr="00640258" w:rsidTr="00541882">
        <w:tc>
          <w:tcPr>
            <w:tcW w:w="4785" w:type="dxa"/>
          </w:tcPr>
          <w:p w:rsidR="0050366B" w:rsidRDefault="00640258" w:rsidP="0050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6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6402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4025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и </w:t>
            </w:r>
          </w:p>
          <w:p w:rsidR="00640258" w:rsidRPr="002C47C0" w:rsidRDefault="00640258" w:rsidP="0050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7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2C47C0">
              <w:rPr>
                <w:rFonts w:ascii="Times New Roman" w:hAnsi="Times New Roman" w:cs="Times New Roman"/>
                <w:sz w:val="28"/>
                <w:szCs w:val="28"/>
              </w:rPr>
              <w:t xml:space="preserve">)′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C47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2C47C0">
              <w:rPr>
                <w:rFonts w:ascii="Times New Roman" w:hAnsi="Times New Roman" w:cs="Times New Roman"/>
                <w:sz w:val="28"/>
                <w:szCs w:val="28"/>
              </w:rPr>
              <w:t xml:space="preserve">)′  </w:t>
            </w:r>
          </w:p>
        </w:tc>
        <w:tc>
          <w:tcPr>
            <w:tcW w:w="4786" w:type="dxa"/>
          </w:tcPr>
          <w:p w:rsidR="0050366B" w:rsidRPr="00640258" w:rsidRDefault="00AB0222" w:rsidP="00AB02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) = 5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f ′(х) = </w:t>
            </w:r>
            <w:r w:rsidR="00640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x</w:t>
            </w:r>
            <w:r w:rsidR="0064025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="00640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′ = 5(x</w:t>
            </w:r>
            <w:r w:rsidR="0064025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="00640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′ = 5·2x = 10x.</w:t>
            </w:r>
          </w:p>
        </w:tc>
      </w:tr>
      <w:tr w:rsidR="0050366B" w:rsidRPr="00640258" w:rsidTr="00541882">
        <w:tc>
          <w:tcPr>
            <w:tcW w:w="4785" w:type="dxa"/>
          </w:tcPr>
          <w:p w:rsidR="0050366B" w:rsidRPr="0011136D" w:rsidRDefault="0011136D" w:rsidP="00541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 + v)′ = u′ + v′</w:t>
            </w:r>
          </w:p>
        </w:tc>
        <w:tc>
          <w:tcPr>
            <w:tcW w:w="4786" w:type="dxa"/>
          </w:tcPr>
          <w:p w:rsidR="00AB0222" w:rsidRDefault="00AB0222" w:rsidP="00AB0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х) = 3 +5х;  f ′(х) = </w:t>
            </w:r>
            <w:r w:rsidR="00CD3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3 + 5x)′= </w:t>
            </w:r>
          </w:p>
          <w:p w:rsidR="0050366B" w:rsidRPr="00CD3487" w:rsidRDefault="00CD3487" w:rsidP="00AB02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′ + 5(x)′= 0 + 5·1 = 5</w:t>
            </w:r>
          </w:p>
        </w:tc>
      </w:tr>
      <w:tr w:rsidR="0050366B" w:rsidRPr="00640258" w:rsidTr="00541882">
        <w:tc>
          <w:tcPr>
            <w:tcW w:w="4785" w:type="dxa"/>
          </w:tcPr>
          <w:p w:rsidR="0050366B" w:rsidRPr="0011136D" w:rsidRDefault="00CD3487" w:rsidP="00541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·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′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′·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·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′</w:t>
            </w:r>
          </w:p>
        </w:tc>
        <w:tc>
          <w:tcPr>
            <w:tcW w:w="4786" w:type="dxa"/>
          </w:tcPr>
          <w:p w:rsidR="0050366B" w:rsidRPr="00A911AE" w:rsidRDefault="00A911AE" w:rsidP="00A9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(x) =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3х-2);  f ′(х) = (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′·(3х – 2) +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х – 2)′ = 2х(3х – 2) +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3 = 6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х + 3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9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х </w:t>
            </w:r>
          </w:p>
        </w:tc>
      </w:tr>
      <w:tr w:rsidR="0050366B" w:rsidRPr="00CA441F" w:rsidTr="00541882">
        <w:tc>
          <w:tcPr>
            <w:tcW w:w="4785" w:type="dxa"/>
          </w:tcPr>
          <w:p w:rsidR="0050366B" w:rsidRPr="00CD3487" w:rsidRDefault="00CD3487" w:rsidP="00541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'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v-u·v'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4786" w:type="dxa"/>
          </w:tcPr>
          <w:p w:rsidR="0050366B" w:rsidRPr="00590EF7" w:rsidRDefault="00A911AE" w:rsidP="00AB022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620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x)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 f 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х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= </m:t>
              </m:r>
            </m:oMath>
            <w:r w:rsidR="00590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'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</m:oMath>
          </w:p>
          <w:p w:rsidR="00590EF7" w:rsidRPr="00590EF7" w:rsidRDefault="009D2CE6" w:rsidP="00AB022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="00307DE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x-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</m:oMath>
            <w:r w:rsidR="00307DE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="00307DE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.</w:t>
            </w:r>
          </w:p>
        </w:tc>
      </w:tr>
      <w:tr w:rsidR="0050366B" w:rsidRPr="00307DEB" w:rsidTr="00541882">
        <w:tc>
          <w:tcPr>
            <w:tcW w:w="4785" w:type="dxa"/>
          </w:tcPr>
          <w:p w:rsidR="0050366B" w:rsidRDefault="00307DEB" w:rsidP="00307D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lastRenderedPageBreak/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ложная функция</w:t>
            </w:r>
            <w:r w:rsidR="00AB0222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AB0222" w:rsidRPr="00307DEB" w:rsidRDefault="00AB0222" w:rsidP="00AB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(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'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f(х))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х)</m:t>
              </m:r>
            </m:oMath>
          </w:p>
        </w:tc>
        <w:tc>
          <w:tcPr>
            <w:tcW w:w="4786" w:type="dxa"/>
          </w:tcPr>
          <w:p w:rsidR="001620FA" w:rsidRDefault="001620FA" w:rsidP="00AB0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(х) = (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+2х – 1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366B" w:rsidRDefault="001620FA" w:rsidP="00AB0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 ′(х) = 4(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+2х – 1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(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2х – 1)</w:t>
            </w:r>
            <w:r w:rsidR="0006240D">
              <w:rPr>
                <w:rFonts w:ascii="Times New Roman" w:hAnsi="Times New Roman" w:cs="Times New Roman"/>
                <w:sz w:val="28"/>
                <w:szCs w:val="28"/>
              </w:rPr>
              <w:t>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  <w:p w:rsidR="001620FA" w:rsidRPr="001620FA" w:rsidRDefault="001620FA" w:rsidP="00AB0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2х – 1)·</w:t>
            </w:r>
            <w:r w:rsidR="0006240D">
              <w:rPr>
                <w:rFonts w:ascii="Times New Roman" w:hAnsi="Times New Roman" w:cs="Times New Roman"/>
                <w:sz w:val="28"/>
                <w:szCs w:val="28"/>
              </w:rPr>
              <w:t>(2х + 2).</w:t>
            </w:r>
          </w:p>
        </w:tc>
      </w:tr>
      <w:tr w:rsidR="0050366B" w:rsidRPr="00307DEB" w:rsidTr="00541882">
        <w:tc>
          <w:tcPr>
            <w:tcW w:w="4785" w:type="dxa"/>
          </w:tcPr>
          <w:p w:rsidR="0050366B" w:rsidRPr="00307DEB" w:rsidRDefault="0006240D" w:rsidP="00541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4786" w:type="dxa"/>
          </w:tcPr>
          <w:p w:rsidR="0050366B" w:rsidRPr="00307DEB" w:rsidRDefault="0050366B" w:rsidP="00AB0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40D" w:rsidRPr="00307DEB" w:rsidTr="00541882">
        <w:tc>
          <w:tcPr>
            <w:tcW w:w="4785" w:type="dxa"/>
          </w:tcPr>
          <w:p w:rsidR="0006240D" w:rsidRDefault="0006240D" w:rsidP="0054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касательной к графику функции f(х) в точке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6240D" w:rsidRPr="0006240D" w:rsidRDefault="0006240D" w:rsidP="0054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= f(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+ f ′(х</w:t>
            </w:r>
            <w:r w:rsidR="00AD7F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·(х –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06240D" w:rsidRDefault="00AD7F84" w:rsidP="00AB0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уравнение касательной к параболе f(х) =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х в точке с абсциссой 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.</w:t>
            </w:r>
          </w:p>
          <w:p w:rsidR="00AD7F84" w:rsidRDefault="00AD7F84" w:rsidP="00AB0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 ′(х) = 2х – 4 </w:t>
            </w:r>
          </w:p>
          <w:p w:rsidR="00AD7F84" w:rsidRDefault="00AD7F84" w:rsidP="00AB0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(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= 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4·1 = - 3</w:t>
            </w:r>
          </w:p>
          <w:p w:rsidR="00AD7F84" w:rsidRDefault="00AD7F84" w:rsidP="00AB0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 ′(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= 2·1 – 4 = - 2</w:t>
            </w:r>
          </w:p>
          <w:p w:rsidR="00AD7F84" w:rsidRDefault="00E4027D" w:rsidP="00AB0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 - 3) – точка касания</w:t>
            </w:r>
          </w:p>
          <w:p w:rsidR="00E4027D" w:rsidRDefault="00E4027D" w:rsidP="00AB0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 = f ′(х) = - 2 – угловой коэффициент касательной</w:t>
            </w:r>
          </w:p>
          <w:p w:rsidR="00E4027D" w:rsidRDefault="00E4027D" w:rsidP="00AB0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= - 3 + (-2)(х – 1) = - 2х – 1 </w:t>
            </w:r>
          </w:p>
          <w:p w:rsidR="00E4027D" w:rsidRDefault="00E4027D" w:rsidP="00AB0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касательной:</w:t>
            </w:r>
          </w:p>
          <w:p w:rsidR="00E4027D" w:rsidRPr="00AD7F84" w:rsidRDefault="00E4027D" w:rsidP="00AB0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= - 2х – 1 </w:t>
            </w:r>
          </w:p>
        </w:tc>
      </w:tr>
      <w:tr w:rsidR="00DC1657" w:rsidRPr="00307DEB" w:rsidTr="00541882">
        <w:tc>
          <w:tcPr>
            <w:tcW w:w="4785" w:type="dxa"/>
          </w:tcPr>
          <w:p w:rsidR="00DC1657" w:rsidRDefault="00DC1657" w:rsidP="0054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ная второго порядка </w:t>
            </w:r>
          </w:p>
          <w:p w:rsidR="00DC1657" w:rsidRDefault="00DC1657" w:rsidP="0054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′′ = (у′(t))′</w:t>
            </w:r>
          </w:p>
        </w:tc>
        <w:tc>
          <w:tcPr>
            <w:tcW w:w="4786" w:type="dxa"/>
          </w:tcPr>
          <w:p w:rsidR="00DC1657" w:rsidRPr="0013272B" w:rsidRDefault="00DC1657" w:rsidP="00AB0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=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13272B">
              <w:rPr>
                <w:rFonts w:ascii="Times New Roman" w:hAnsi="Times New Roman" w:cs="Times New Roman"/>
                <w:sz w:val="28"/>
                <w:szCs w:val="28"/>
              </w:rPr>
              <w:t>;  у′ = 3х</w:t>
            </w:r>
            <w:r w:rsidR="001327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13272B">
              <w:rPr>
                <w:rFonts w:ascii="Times New Roman" w:hAnsi="Times New Roman" w:cs="Times New Roman"/>
                <w:sz w:val="28"/>
                <w:szCs w:val="28"/>
              </w:rPr>
              <w:t>;  у′′(х) = (3х</w:t>
            </w:r>
            <w:r w:rsidR="001327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13272B">
              <w:rPr>
                <w:rFonts w:ascii="Times New Roman" w:hAnsi="Times New Roman" w:cs="Times New Roman"/>
                <w:sz w:val="28"/>
                <w:szCs w:val="28"/>
              </w:rPr>
              <w:t>)′ = 6х</w:t>
            </w:r>
          </w:p>
        </w:tc>
      </w:tr>
      <w:tr w:rsidR="00E4027D" w:rsidRPr="00307DEB" w:rsidTr="00541882">
        <w:tc>
          <w:tcPr>
            <w:tcW w:w="4785" w:type="dxa"/>
          </w:tcPr>
          <w:p w:rsidR="00E4027D" w:rsidRDefault="00DC1657" w:rsidP="0054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402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ический смысл производной</w:t>
            </w:r>
          </w:p>
          <w:p w:rsidR="00DC1657" w:rsidRDefault="00DC1657" w:rsidP="0054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движения – S(t)</w:t>
            </w:r>
          </w:p>
          <w:p w:rsidR="00DC1657" w:rsidRDefault="00DC1657" w:rsidP="0054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– V(t) = S′ (t)</w:t>
            </w:r>
          </w:p>
          <w:p w:rsidR="00DC1657" w:rsidRDefault="00DC1657" w:rsidP="0054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орение – а(t) = V ′(t) = S′′(t)</w:t>
            </w:r>
          </w:p>
        </w:tc>
        <w:tc>
          <w:tcPr>
            <w:tcW w:w="4786" w:type="dxa"/>
          </w:tcPr>
          <w:p w:rsidR="00E4027D" w:rsidRDefault="0013272B" w:rsidP="00AB0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движется прямолинейно по закону S(t) = 3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. Найти скорость точки через 2 секунды (путь – метры, время – секунды).</w:t>
            </w:r>
          </w:p>
          <w:p w:rsidR="0013272B" w:rsidRDefault="0013272B" w:rsidP="00AB0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(t) = (3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)′ = 6t</w:t>
            </w:r>
          </w:p>
          <w:p w:rsidR="0013272B" w:rsidRPr="0013272B" w:rsidRDefault="0012354B" w:rsidP="00AB0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(2) = 6·2 = 12 м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13272B" w:rsidRPr="0013272B" w:rsidRDefault="0013272B" w:rsidP="00AB0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5E62" w:rsidRDefault="00C65E62" w:rsidP="001A42B7">
      <w:pPr>
        <w:rPr>
          <w:rFonts w:ascii="Times New Roman" w:hAnsi="Times New Roman" w:cs="Times New Roman"/>
          <w:sz w:val="28"/>
          <w:szCs w:val="28"/>
        </w:rPr>
      </w:pPr>
    </w:p>
    <w:p w:rsidR="00267AE8" w:rsidRPr="00267AE8" w:rsidRDefault="00267AE8" w:rsidP="00267AE8">
      <w:pPr>
        <w:rPr>
          <w:rFonts w:ascii="Times New Roman" w:hAnsi="Times New Roman" w:cs="Times New Roman"/>
          <w:b/>
          <w:sz w:val="28"/>
          <w:szCs w:val="28"/>
        </w:rPr>
      </w:pPr>
      <w:r w:rsidRPr="00267AE8">
        <w:rPr>
          <w:rFonts w:ascii="Times New Roman" w:hAnsi="Times New Roman" w:cs="Times New Roman"/>
          <w:b/>
          <w:sz w:val="28"/>
          <w:szCs w:val="28"/>
        </w:rPr>
        <w:t>Применение производной при решении упражнений.</w:t>
      </w:r>
    </w:p>
    <w:p w:rsidR="00267AE8" w:rsidRPr="001C1CF6" w:rsidRDefault="00267AE8" w:rsidP="0048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CF6">
        <w:rPr>
          <w:rFonts w:ascii="Times New Roman" w:hAnsi="Times New Roman" w:cs="Times New Roman"/>
          <w:sz w:val="28"/>
          <w:szCs w:val="28"/>
        </w:rPr>
        <w:t xml:space="preserve">1.Найти производную функцию </w:t>
      </w:r>
      <w:proofErr w:type="spellStart"/>
      <w:r w:rsidRPr="001C1CF6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1C1C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C1CF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C1CF6">
        <w:rPr>
          <w:rFonts w:ascii="Times New Roman" w:hAnsi="Times New Roman" w:cs="Times New Roman"/>
          <w:sz w:val="28"/>
          <w:szCs w:val="28"/>
        </w:rPr>
        <w:t>)=5х</w:t>
      </w:r>
      <w:r w:rsidRPr="001C1CF6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1C1CF6">
        <w:rPr>
          <w:rFonts w:ascii="Times New Roman" w:hAnsi="Times New Roman" w:cs="Times New Roman"/>
          <w:sz w:val="28"/>
          <w:szCs w:val="28"/>
        </w:rPr>
        <w:t>.</w:t>
      </w:r>
    </w:p>
    <w:p w:rsidR="00267AE8" w:rsidRPr="001C1CF6" w:rsidRDefault="00267AE8" w:rsidP="0048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CF6">
        <w:rPr>
          <w:rFonts w:ascii="Times New Roman" w:hAnsi="Times New Roman" w:cs="Times New Roman"/>
          <w:sz w:val="28"/>
          <w:szCs w:val="28"/>
        </w:rPr>
        <w:t>Воспользуемся формулой (С</w:t>
      </w:r>
      <w:r w:rsidRPr="001C1CF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C1CF6">
        <w:rPr>
          <w:rFonts w:ascii="Times New Roman" w:hAnsi="Times New Roman" w:cs="Times New Roman"/>
          <w:sz w:val="28"/>
          <w:szCs w:val="28"/>
        </w:rPr>
        <w:t>)′= с</w:t>
      </w:r>
      <w:r w:rsidRPr="001C1CF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C1CF6">
        <w:rPr>
          <w:rFonts w:ascii="Times New Roman" w:hAnsi="Times New Roman" w:cs="Times New Roman"/>
          <w:sz w:val="28"/>
          <w:szCs w:val="28"/>
        </w:rPr>
        <w:t xml:space="preserve">′, получим </w:t>
      </w:r>
      <w:proofErr w:type="spellStart"/>
      <w:r w:rsidRPr="001C1CF6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BC6158">
        <w:rPr>
          <w:rFonts w:ascii="Times New Roman" w:hAnsi="Times New Roman" w:cs="Times New Roman"/>
          <w:sz w:val="28"/>
          <w:szCs w:val="28"/>
        </w:rPr>
        <w:t xml:space="preserve"> </w:t>
      </w:r>
      <w:r w:rsidRPr="001C1CF6">
        <w:rPr>
          <w:rFonts w:ascii="Times New Roman" w:hAnsi="Times New Roman" w:cs="Times New Roman"/>
          <w:sz w:val="28"/>
          <w:szCs w:val="28"/>
        </w:rPr>
        <w:t>′(</w:t>
      </w:r>
      <w:proofErr w:type="spellStart"/>
      <w:r w:rsidRPr="001C1CF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C1CF6">
        <w:rPr>
          <w:rFonts w:ascii="Times New Roman" w:hAnsi="Times New Roman" w:cs="Times New Roman"/>
          <w:sz w:val="28"/>
          <w:szCs w:val="28"/>
        </w:rPr>
        <w:t>) = (5х</w:t>
      </w:r>
      <w:r w:rsidRPr="001C1CF6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1C1CF6">
        <w:rPr>
          <w:rFonts w:ascii="Times New Roman" w:hAnsi="Times New Roman" w:cs="Times New Roman"/>
          <w:sz w:val="28"/>
          <w:szCs w:val="28"/>
        </w:rPr>
        <w:t>)′= 5(х</w:t>
      </w:r>
      <w:proofErr w:type="gramStart"/>
      <w:r w:rsidRPr="001C1CF6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proofErr w:type="gramEnd"/>
      <w:r w:rsidRPr="001C1CF6">
        <w:rPr>
          <w:rFonts w:ascii="Times New Roman" w:hAnsi="Times New Roman" w:cs="Times New Roman"/>
          <w:sz w:val="28"/>
          <w:szCs w:val="28"/>
        </w:rPr>
        <w:t>)′</w:t>
      </w:r>
    </w:p>
    <w:p w:rsidR="00267AE8" w:rsidRPr="00717766" w:rsidRDefault="00267AE8" w:rsidP="0048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CF6">
        <w:rPr>
          <w:rFonts w:ascii="Times New Roman" w:hAnsi="Times New Roman" w:cs="Times New Roman"/>
          <w:sz w:val="28"/>
          <w:szCs w:val="28"/>
        </w:rPr>
        <w:t>Используем формулу (</w:t>
      </w:r>
      <w:proofErr w:type="spellStart"/>
      <w:r w:rsidRPr="001C1CF6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Pr="001C1CF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gramEnd"/>
      <w:r w:rsidRPr="00717766">
        <w:rPr>
          <w:rFonts w:ascii="Times New Roman" w:hAnsi="Times New Roman" w:cs="Times New Roman"/>
          <w:sz w:val="28"/>
          <w:szCs w:val="28"/>
        </w:rPr>
        <w:t>)′ =</w:t>
      </w:r>
      <w:proofErr w:type="spellStart"/>
      <w:r w:rsidRPr="001C1CF6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1C1CF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Pr="00717766"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p w:rsidR="00267AE8" w:rsidRPr="00717766" w:rsidRDefault="00267AE8" w:rsidP="0048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717766">
        <w:rPr>
          <w:rFonts w:ascii="Times New Roman" w:hAnsi="Times New Roman" w:cs="Times New Roman"/>
          <w:sz w:val="28"/>
          <w:szCs w:val="28"/>
        </w:rPr>
        <w:t xml:space="preserve"> ′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17766">
        <w:rPr>
          <w:rFonts w:ascii="Times New Roman" w:hAnsi="Times New Roman" w:cs="Times New Roman"/>
          <w:sz w:val="28"/>
          <w:szCs w:val="28"/>
        </w:rPr>
        <w:t>) = 5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17766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717766">
        <w:rPr>
          <w:rFonts w:ascii="Times New Roman" w:hAnsi="Times New Roman" w:cs="Times New Roman"/>
          <w:sz w:val="28"/>
          <w:szCs w:val="28"/>
        </w:rPr>
        <w:t>)′ = 5·9·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17766">
        <w:rPr>
          <w:rFonts w:ascii="Times New Roman" w:hAnsi="Times New Roman" w:cs="Times New Roman"/>
          <w:sz w:val="28"/>
          <w:szCs w:val="28"/>
          <w:vertAlign w:val="superscript"/>
        </w:rPr>
        <w:t>9-1</w:t>
      </w:r>
      <w:r w:rsidRPr="00717766">
        <w:rPr>
          <w:rFonts w:ascii="Times New Roman" w:hAnsi="Times New Roman" w:cs="Times New Roman"/>
          <w:sz w:val="28"/>
          <w:szCs w:val="28"/>
        </w:rPr>
        <w:t xml:space="preserve"> = 4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17766">
        <w:rPr>
          <w:rFonts w:ascii="Times New Roman" w:hAnsi="Times New Roman" w:cs="Times New Roman"/>
          <w:sz w:val="28"/>
          <w:szCs w:val="28"/>
          <w:vertAlign w:val="superscript"/>
        </w:rPr>
        <w:t>8</w:t>
      </w:r>
    </w:p>
    <w:p w:rsidR="00267AE8" w:rsidRDefault="00267AE8" w:rsidP="0048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′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) = 45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ычислить значение производной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)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х+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х+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при х = 1.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481F5D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агая </w:t>
      </w:r>
      <w:r w:rsidRPr="0065465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65465A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65465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65465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65465A">
        <w:rPr>
          <w:rFonts w:ascii="Times New Roman" w:eastAsiaTheme="minorEastAsia" w:hAnsi="Times New Roman" w:cs="Times New Roman"/>
          <w:sz w:val="28"/>
          <w:szCs w:val="28"/>
        </w:rPr>
        <w:t xml:space="preserve"> + 7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5465A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5</w:t>
      </w:r>
      <w:r w:rsidRPr="00B3696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f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den>
        </m:f>
      </m:oMath>
      <w:proofErr w:type="gramStart"/>
      <w:r w:rsidRPr="00BB021C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</w:p>
    <w:p w:rsidR="00267AE8" w:rsidRPr="00717766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именяе</w:t>
      </w:r>
      <w:r w:rsidR="00D02B81">
        <w:rPr>
          <w:rFonts w:ascii="Times New Roman" w:eastAsiaTheme="minorEastAsia" w:hAnsi="Times New Roman" w:cs="Times New Roman"/>
          <w:sz w:val="28"/>
          <w:szCs w:val="28"/>
        </w:rPr>
        <w:t xml:space="preserve">м формулу производной частного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f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′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·v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·u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м отдельно производные функций </w:t>
      </w:r>
      <w:r w:rsidRPr="009514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9514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9514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</w:p>
    <w:p w:rsidR="00267AE8" w:rsidRPr="00717766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717766">
        <w:rPr>
          <w:rFonts w:ascii="Times New Roman" w:eastAsiaTheme="minorEastAsia" w:hAnsi="Times New Roman" w:cs="Times New Roman"/>
          <w:sz w:val="28"/>
          <w:szCs w:val="28"/>
        </w:rPr>
        <w:t>)′ = (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1776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71776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17766">
        <w:rPr>
          <w:rFonts w:ascii="Times New Roman" w:eastAsiaTheme="minorEastAsia" w:hAnsi="Times New Roman" w:cs="Times New Roman"/>
          <w:sz w:val="28"/>
          <w:szCs w:val="28"/>
        </w:rPr>
        <w:t xml:space="preserve"> + 7)′ = 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17766">
        <w:rPr>
          <w:rFonts w:ascii="Times New Roman" w:eastAsiaTheme="minorEastAsia" w:hAnsi="Times New Roman" w:cs="Times New Roman"/>
          <w:sz w:val="28"/>
          <w:szCs w:val="28"/>
        </w:rPr>
        <w:t xml:space="preserve"> – 1 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17766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717766">
        <w:rPr>
          <w:rFonts w:ascii="Times New Roman" w:eastAsiaTheme="minorEastAsia" w:hAnsi="Times New Roman" w:cs="Times New Roman"/>
          <w:sz w:val="28"/>
          <w:szCs w:val="28"/>
        </w:rPr>
        <w:t>)′ = (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17766">
        <w:rPr>
          <w:rFonts w:ascii="Times New Roman" w:eastAsiaTheme="minorEastAsia" w:hAnsi="Times New Roman" w:cs="Times New Roman"/>
          <w:sz w:val="28"/>
          <w:szCs w:val="28"/>
        </w:rPr>
        <w:t xml:space="preserve"> + 5)′ = 2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ляем найденные выражения в последнюю дробь: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f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′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х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х+5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(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х+7)·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х+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х+30х-5-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х-1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х+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0х-19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х+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значение производной пр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1: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f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′(1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·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0·1-19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·1+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Найти точки экстремума функ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f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.</m:t>
        </m:r>
      </m:oMath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хождения точек экстремума функции необходимо найти производну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f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′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, найти значения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 в которых она равна нулю.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f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′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′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0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</w:p>
    <w:p w:rsidR="00267AE8" w:rsidRDefault="009D2CE6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267A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67AE8" w:rsidRDefault="009D2CE6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267A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67AE8" w:rsidRDefault="009D2CE6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          или    х-4=0</m:t>
        </m:r>
      </m:oMath>
      <w:r w:rsidR="00267A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= 0                       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4 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точки экстремума.</w:t>
      </w:r>
    </w:p>
    <w:p w:rsidR="00267AE8" w:rsidRPr="005B1B62" w:rsidRDefault="009D2CE6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19" type="#_x0000_t32" style="position:absolute;margin-left:38.7pt;margin-top:27.8pt;width:29.25pt;height:18pt;flip:y;z-index:251746304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1" type="#_x0000_t32" style="position:absolute;margin-left:200.7pt;margin-top:27.8pt;width:44.25pt;height:14.25pt;flip:y;z-index:251748352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0" type="#_x0000_t32" style="position:absolute;margin-left:112.95pt;margin-top:27.8pt;width:42pt;height:14.25pt;z-index:251747328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18" type="#_x0000_t32" style="position:absolute;margin-left:181.95pt;margin-top:15.8pt;width:0;height:8.25pt;z-index:251745280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17" type="#_x0000_t32" style="position:absolute;margin-left:94.95pt;margin-top:15.8pt;width:0;height:8.25pt;z-index:251744256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16" type="#_x0000_t32" style="position:absolute;margin-left:-5.55pt;margin-top:19.55pt;width:286.5pt;height:.75pt;flip:y;z-index:251743232" o:connectortype="straight" strokecolor="black [3200]" strokeweight="2.5pt">
            <v:stroke endarrow="block"/>
            <v:shadow color="#868686"/>
          </v:shape>
        </w:pict>
      </w:r>
      <w:proofErr w:type="spellStart"/>
      <w:r w:rsidR="00267AE8">
        <w:rPr>
          <w:rFonts w:ascii="Times New Roman" w:eastAsiaTheme="minorEastAsia" w:hAnsi="Times New Roman" w:cs="Times New Roman"/>
          <w:sz w:val="28"/>
          <w:szCs w:val="28"/>
        </w:rPr>
        <w:t>f</w:t>
      </w:r>
      <w:proofErr w:type="spellEnd"/>
      <w:r w:rsidR="00267AE8">
        <w:rPr>
          <w:rFonts w:ascii="Times New Roman" w:eastAsiaTheme="minorEastAsia" w:hAnsi="Times New Roman" w:cs="Times New Roman"/>
          <w:sz w:val="28"/>
          <w:szCs w:val="28"/>
        </w:rPr>
        <w:t xml:space="preserve"> ′(</w:t>
      </w:r>
      <w:proofErr w:type="spellStart"/>
      <w:r w:rsidR="00267AE8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 w:rsidR="00267AE8">
        <w:rPr>
          <w:rFonts w:ascii="Times New Roman" w:eastAsiaTheme="minorEastAsia" w:hAnsi="Times New Roman" w:cs="Times New Roman"/>
          <w:sz w:val="28"/>
          <w:szCs w:val="28"/>
        </w:rPr>
        <w:t xml:space="preserve">)       +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267AE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+</w:t>
      </w:r>
    </w:p>
    <w:p w:rsidR="00AA312A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f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5465A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0                       4                        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65465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267AE8" w:rsidRDefault="00AA312A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Рисунок 1</w:t>
      </w:r>
      <w:r w:rsidR="00267AE8" w:rsidRPr="0065465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267AE8" w:rsidRDefault="00267AE8" w:rsidP="0048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через точ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 производная меняет знак с плюс на минус, а у функции возрастание переходит в убывание, значит т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 – точка максимум. При переходе через точ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 производная меняет знак с минуса на плюс, а у функции убывание переходит в возрастание, значит т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 – точка минимум.</w:t>
      </w:r>
    </w:p>
    <w:p w:rsidR="00267AE8" w:rsidRPr="0065465A" w:rsidRDefault="00267AE8" w:rsidP="0048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.</m:t>
        </m:r>
      </m:oMath>
    </w:p>
    <w:p w:rsidR="00267AE8" w:rsidRPr="005E206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57C74">
        <w:rPr>
          <w:rFonts w:ascii="Times New Roman" w:hAnsi="Times New Roman" w:cs="Times New Roman"/>
          <w:sz w:val="28"/>
          <w:szCs w:val="28"/>
        </w:rPr>
        <w:t xml:space="preserve">Найти наибольшее </w:t>
      </w:r>
      <w:r>
        <w:rPr>
          <w:rFonts w:ascii="Times New Roman" w:hAnsi="Times New Roman" w:cs="Times New Roman"/>
          <w:sz w:val="28"/>
          <w:szCs w:val="28"/>
        </w:rPr>
        <w:t xml:space="preserve"> и наименьшее значения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2х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отрезке </w:t>
      </w:r>
      <w:proofErr w:type="gramStart"/>
      <w:r w:rsidRPr="005E2068">
        <w:rPr>
          <w:rFonts w:ascii="Times New Roman" w:eastAsiaTheme="minorEastAsia" w:hAnsi="Times New Roman" w:cs="Times New Roman"/>
          <w:sz w:val="28"/>
          <w:szCs w:val="28"/>
        </w:rPr>
        <w:t xml:space="preserve">[ </w:t>
      </w:r>
      <w:proofErr w:type="gramEnd"/>
      <w:r w:rsidRPr="005E2068">
        <w:rPr>
          <w:rFonts w:ascii="Times New Roman" w:eastAsiaTheme="minorEastAsia" w:hAnsi="Times New Roman" w:cs="Times New Roman"/>
          <w:sz w:val="28"/>
          <w:szCs w:val="28"/>
        </w:rPr>
        <w:t>- 1;2].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ункция достигает своего наибольшего или наименьшего значения на отрезке, либо в точках экстремума, либо на концах этого отрезка.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значение функции на концах отрезка </w:t>
      </w:r>
      <w:proofErr w:type="gramStart"/>
      <w:r w:rsidRPr="005E2068">
        <w:rPr>
          <w:rFonts w:ascii="Times New Roman" w:eastAsiaTheme="minorEastAsia" w:hAnsi="Times New Roman" w:cs="Times New Roman"/>
          <w:sz w:val="28"/>
          <w:szCs w:val="28"/>
        </w:rPr>
        <w:t xml:space="preserve">[ </w:t>
      </w:r>
      <w:proofErr w:type="gramEnd"/>
      <w:r w:rsidRPr="005E2068">
        <w:rPr>
          <w:rFonts w:ascii="Times New Roman" w:eastAsiaTheme="minorEastAsia" w:hAnsi="Times New Roman" w:cs="Times New Roman"/>
          <w:sz w:val="28"/>
          <w:szCs w:val="28"/>
        </w:rPr>
        <w:t>- 1; 2].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f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(- 1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2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</m:oMath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f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(2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2·2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8-4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производную данной функции и приравняем ее к нулю: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f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′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2·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=0</m:t>
        </m:r>
      </m:oMath>
    </w:p>
    <w:p w:rsidR="00267AE8" w:rsidRDefault="009D2CE6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=0</m:t>
        </m:r>
      </m:oMath>
      <w:r w:rsidR="00267A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67AE8" w:rsidRDefault="009D2CE6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267A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:rsidR="00267AE8" w:rsidRPr="005E142E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[-1;2]</m:t>
        </m:r>
      </m:oMath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им значение данной функции в этой точке.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f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(1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2·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2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267AE8" w:rsidRPr="00DD134D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значение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[-1;2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2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D134D">
        <w:rPr>
          <w:rFonts w:ascii="Times New Roman" w:eastAsiaTheme="minorEastAsia" w:hAnsi="Times New Roman" w:cs="Times New Roman"/>
          <w:sz w:val="28"/>
          <w:szCs w:val="28"/>
        </w:rPr>
        <w:t>5,5.</w:t>
      </w:r>
    </w:p>
    <w:p w:rsidR="00267AE8" w:rsidRPr="005E142E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ее значение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[-1;2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.</m:t>
            </m:r>
          </m:e>
        </m:func>
      </m:oMath>
    </w:p>
    <w:p w:rsidR="00267AE8" w:rsidRPr="005E142E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[-1;2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2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5,5;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[-1;2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.</m:t>
            </m:r>
          </m:e>
        </m:func>
      </m:oMath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Кривая задана уравнением у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5х+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пределить угол наклона касательных к положительному направлению оси ОХ, проведенных к кривой в точках с абсциссами х = - 2 и х = 0.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производную: у′ = 2х+5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означив угол наклона касательной в точке с абсциссой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- 2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а в точке с абсциссой х = 0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лучим:</w:t>
      </w:r>
    </w:p>
    <w:p w:rsidR="00267AE8" w:rsidRPr="005E142E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tgα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5=1</m:t>
        </m:r>
      </m:oMath>
      <w:r w:rsidRPr="005E14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67AE8" w:rsidRPr="005E142E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1</m:t>
        </m:r>
      </m:oMath>
      <w:r w:rsidRPr="005E14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67AE8" w:rsidRPr="005E142E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=45⁰</m:t>
        </m:r>
      </m:oMath>
      <w:r w:rsidRPr="005E14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67AE8" w:rsidRPr="005E142E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gβ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·0+5=5</m:t>
        </m:r>
      </m:oMath>
      <w:r w:rsidRPr="005E14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67AE8" w:rsidRPr="001D2671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5</m:t>
        </m:r>
      </m:oMath>
      <w:r w:rsidRPr="001D26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67AE8" w:rsidRPr="001D2671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79⁰</m:t>
        </m:r>
      </m:oMath>
      <w:r w:rsidRPr="001D26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45</w:t>
      </w:r>
      <w:r>
        <w:rPr>
          <w:rFonts w:ascii="Calibri" w:eastAsiaTheme="minorEastAsia" w:hAnsi="Calibri" w:cs="Times New Roman"/>
          <w:sz w:val="28"/>
          <w:szCs w:val="28"/>
        </w:rPr>
        <w:t>⁰</w:t>
      </w:r>
      <w:r>
        <w:rPr>
          <w:rFonts w:ascii="Times New Roman" w:eastAsiaTheme="minorEastAsia" w:hAnsi="Times New Roman" w:cs="Times New Roman"/>
          <w:sz w:val="28"/>
          <w:szCs w:val="28"/>
        </w:rPr>
        <w:t>; 79</w:t>
      </w:r>
      <w:r>
        <w:rPr>
          <w:rFonts w:ascii="Calibri" w:eastAsiaTheme="minorEastAsia" w:hAnsi="Calibri" w:cs="Times New Roman"/>
          <w:sz w:val="28"/>
          <w:szCs w:val="28"/>
        </w:rPr>
        <w:t>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.Найти угловой коэффициент касательной, проведенной к кривой  у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точк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(-2;-8).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′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</w:t>
      </w:r>
      <w:proofErr w:type="spellEnd"/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производную функции  у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′ 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'=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′ (-2) = 3(-2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2</w:t>
      </w:r>
    </w:p>
    <w:p w:rsidR="00267AE8" w:rsidRDefault="00267AE8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12</w:t>
      </w:r>
    </w:p>
    <w:p w:rsidR="00CA441F" w:rsidRDefault="00481F5D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12.</w:t>
      </w:r>
    </w:p>
    <w:p w:rsidR="00481F5D" w:rsidRDefault="00481F5D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81F5D" w:rsidRPr="00481F5D" w:rsidRDefault="00481F5D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12767" w:rsidRDefault="00C65E62" w:rsidP="00D02B81">
      <w:pPr>
        <w:rPr>
          <w:rFonts w:ascii="Times New Roman" w:hAnsi="Times New Roman" w:cs="Times New Roman"/>
          <w:b/>
          <w:sz w:val="28"/>
          <w:szCs w:val="28"/>
        </w:rPr>
      </w:pPr>
      <w:r w:rsidRPr="00C65E62">
        <w:rPr>
          <w:rFonts w:ascii="Times New Roman" w:hAnsi="Times New Roman" w:cs="Times New Roman"/>
          <w:b/>
          <w:sz w:val="28"/>
          <w:szCs w:val="28"/>
        </w:rPr>
        <w:t>Карточки –</w:t>
      </w:r>
      <w:r w:rsidR="00012767">
        <w:rPr>
          <w:rFonts w:ascii="Times New Roman" w:hAnsi="Times New Roman" w:cs="Times New Roman"/>
          <w:b/>
          <w:sz w:val="28"/>
          <w:szCs w:val="28"/>
        </w:rPr>
        <w:t xml:space="preserve"> инструкции для решения заданий по теме </w:t>
      </w:r>
    </w:p>
    <w:p w:rsidR="00C65E62" w:rsidRDefault="00012767" w:rsidP="00012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изводная и ее применение».</w:t>
      </w:r>
    </w:p>
    <w:p w:rsidR="00C65E62" w:rsidRPr="00012767" w:rsidRDefault="00C65E62" w:rsidP="001A42B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27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2767">
        <w:rPr>
          <w:rFonts w:ascii="Times New Roman" w:hAnsi="Times New Roman" w:cs="Times New Roman"/>
          <w:b/>
          <w:sz w:val="28"/>
          <w:szCs w:val="28"/>
        </w:rPr>
        <w:t>.Приращение аргумента и приращение функции</w:t>
      </w:r>
      <w:r w:rsidR="00012767" w:rsidRPr="0001276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12767" w:rsidRDefault="00012767" w:rsidP="001A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приращение функции f(х) = 2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1 в произвольной точке.</w:t>
      </w:r>
    </w:p>
    <w:p w:rsidR="00E30D63" w:rsidRDefault="00E30D63" w:rsidP="001A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6"/>
        <w:tblW w:w="0" w:type="auto"/>
        <w:tblLook w:val="04A0"/>
      </w:tblPr>
      <w:tblGrid>
        <w:gridCol w:w="675"/>
        <w:gridCol w:w="4820"/>
        <w:gridCol w:w="4076"/>
      </w:tblGrid>
      <w:tr w:rsidR="00012767" w:rsidTr="00012767">
        <w:tc>
          <w:tcPr>
            <w:tcW w:w="675" w:type="dxa"/>
          </w:tcPr>
          <w:p w:rsidR="00012767" w:rsidRDefault="00012767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012767" w:rsidRDefault="00012767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ычисления приращения</w:t>
            </w:r>
          </w:p>
        </w:tc>
        <w:tc>
          <w:tcPr>
            <w:tcW w:w="4076" w:type="dxa"/>
          </w:tcPr>
          <w:p w:rsidR="00012767" w:rsidRDefault="00012767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лана</w:t>
            </w:r>
          </w:p>
        </w:tc>
      </w:tr>
      <w:tr w:rsidR="00012767" w:rsidTr="00012767">
        <w:tc>
          <w:tcPr>
            <w:tcW w:w="675" w:type="dxa"/>
          </w:tcPr>
          <w:p w:rsidR="00012767" w:rsidRDefault="00012767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012767" w:rsidRPr="005275BC" w:rsidRDefault="005275BC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уем произвольное значение аргумента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ходим значение функции f(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76" w:type="dxa"/>
          </w:tcPr>
          <w:p w:rsidR="00012767" w:rsidRDefault="005275BC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=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</w:p>
          <w:p w:rsidR="005275BC" w:rsidRPr="005275BC" w:rsidRDefault="005275BC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(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= 2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</w:p>
        </w:tc>
      </w:tr>
      <w:tr w:rsidR="00012767" w:rsidTr="00012767">
        <w:tc>
          <w:tcPr>
            <w:tcW w:w="675" w:type="dxa"/>
          </w:tcPr>
          <w:p w:rsidR="00012767" w:rsidRDefault="00012767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</w:tcPr>
          <w:p w:rsidR="00012767" w:rsidRPr="005275BC" w:rsidRDefault="005275BC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ем аргументу приращение Δх и находим значение фун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Δх)</w:t>
            </w:r>
          </w:p>
        </w:tc>
        <w:tc>
          <w:tcPr>
            <w:tcW w:w="4076" w:type="dxa"/>
          </w:tcPr>
          <w:p w:rsidR="00012767" w:rsidRDefault="005275BC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=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Δх</w:t>
            </w:r>
          </w:p>
          <w:p w:rsidR="005275BC" w:rsidRDefault="005275BC" w:rsidP="0052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Δх) = 2(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Δх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1 = </w:t>
            </w:r>
          </w:p>
          <w:p w:rsidR="005275BC" w:rsidRDefault="005275BC" w:rsidP="0052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</w:t>
            </w:r>
            <w:r w:rsidR="00580A4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80A4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gramStart"/>
            <w:r w:rsidR="00580A4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580A4E">
              <w:rPr>
                <w:rFonts w:ascii="Times New Roman" w:hAnsi="Times New Roman" w:cs="Times New Roman"/>
                <w:sz w:val="28"/>
                <w:szCs w:val="28"/>
              </w:rPr>
              <w:t xml:space="preserve"> +2х</w:t>
            </w:r>
            <w:r w:rsidR="00580A4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="00580A4E">
              <w:rPr>
                <w:rFonts w:ascii="Times New Roman" w:hAnsi="Times New Roman" w:cs="Times New Roman"/>
                <w:sz w:val="28"/>
                <w:szCs w:val="28"/>
              </w:rPr>
              <w:t>·Δх + Δх</w:t>
            </w:r>
            <w:r w:rsidR="00580A4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580A4E">
              <w:rPr>
                <w:rFonts w:ascii="Times New Roman" w:hAnsi="Times New Roman" w:cs="Times New Roman"/>
                <w:sz w:val="28"/>
                <w:szCs w:val="28"/>
              </w:rPr>
              <w:t xml:space="preserve">) + 1 = </w:t>
            </w:r>
          </w:p>
          <w:p w:rsidR="00580A4E" w:rsidRPr="00580A4E" w:rsidRDefault="00580A4E" w:rsidP="0052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4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Δх + 2Δ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</w:p>
          <w:p w:rsidR="005275BC" w:rsidRPr="005275BC" w:rsidRDefault="005275BC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767" w:rsidTr="00012767">
        <w:tc>
          <w:tcPr>
            <w:tcW w:w="675" w:type="dxa"/>
          </w:tcPr>
          <w:p w:rsidR="00012767" w:rsidRDefault="00012767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012767" w:rsidRDefault="00580A4E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м приращение функции</w:t>
            </w:r>
          </w:p>
          <w:p w:rsidR="00580A4E" w:rsidRDefault="00580A4E" w:rsidP="00580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Δf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Δх)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A4E" w:rsidRDefault="00580A4E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012767" w:rsidRPr="00580A4E" w:rsidRDefault="00580A4E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f = 2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4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Δх + 2Δ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1 – 2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 = 4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Δх + 2Δ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395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12767" w:rsidRDefault="00012767" w:rsidP="001A42B7">
      <w:pPr>
        <w:rPr>
          <w:rFonts w:ascii="Times New Roman" w:hAnsi="Times New Roman" w:cs="Times New Roman"/>
          <w:sz w:val="28"/>
          <w:szCs w:val="28"/>
        </w:rPr>
      </w:pPr>
    </w:p>
    <w:p w:rsidR="00395864" w:rsidRDefault="00395864" w:rsidP="0048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лан вычисления приращения функции, решите задания трех уровней сложности.</w:t>
      </w:r>
    </w:p>
    <w:p w:rsidR="00395864" w:rsidRDefault="00395864" w:rsidP="0048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95864" w:rsidRDefault="00395864" w:rsidP="0048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f(х) = 3х – 8;            2.</w:t>
      </w:r>
      <w:r w:rsidRPr="00395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(х) = 2 – 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                 3.</w:t>
      </w:r>
      <w:r w:rsidRPr="00395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(х) =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4</w:t>
      </w:r>
      <w:r w:rsidR="00034D7C">
        <w:rPr>
          <w:rFonts w:ascii="Times New Roman" w:hAnsi="Times New Roman" w:cs="Times New Roman"/>
          <w:sz w:val="28"/>
          <w:szCs w:val="28"/>
        </w:rPr>
        <w:t>.</w:t>
      </w:r>
    </w:p>
    <w:p w:rsidR="00395864" w:rsidRDefault="00395864" w:rsidP="0048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95864" w:rsidRDefault="00395864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95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(х)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х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;              2.</w:t>
      </w:r>
      <w:r w:rsidRPr="00395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(х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3.</w:t>
      </w:r>
      <w:r w:rsidRPr="00395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(х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p>
        </m:sSup>
      </m:oMath>
      <w:r w:rsidR="00034D7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5864" w:rsidRDefault="00395864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овень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95864" w:rsidRDefault="00395864" w:rsidP="0048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395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(х)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</m:e>
        </m:func>
      </m:oMath>
      <w:r w:rsidR="00D126BF">
        <w:rPr>
          <w:rFonts w:ascii="Times New Roman" w:eastAsiaTheme="minorEastAsia" w:hAnsi="Times New Roman" w:cs="Times New Roman"/>
          <w:sz w:val="28"/>
          <w:szCs w:val="28"/>
        </w:rPr>
        <w:t xml:space="preserve">             2.</w:t>
      </w:r>
      <w:r w:rsidR="00D126BF" w:rsidRPr="00D126BF">
        <w:rPr>
          <w:rFonts w:ascii="Times New Roman" w:hAnsi="Times New Roman" w:cs="Times New Roman"/>
          <w:sz w:val="28"/>
          <w:szCs w:val="28"/>
        </w:rPr>
        <w:t xml:space="preserve"> </w:t>
      </w:r>
      <w:r w:rsidR="00D126BF">
        <w:rPr>
          <w:rFonts w:ascii="Times New Roman" w:hAnsi="Times New Roman" w:cs="Times New Roman"/>
          <w:sz w:val="28"/>
          <w:szCs w:val="28"/>
        </w:rPr>
        <w:t xml:space="preserve">f(х) = 1 -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;</m:t>
            </m:r>
          </m:e>
        </m:func>
      </m:oMath>
      <w:r w:rsidR="00D126BF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proofErr w:type="spellStart"/>
      <w:r w:rsidR="00D126BF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D126B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126B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126BF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 w:rsidR="00D126BF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D126BF" w:rsidRPr="00D126BF">
        <w:rPr>
          <w:rFonts w:ascii="Times New Roman" w:hAnsi="Times New Roman" w:cs="Times New Roman"/>
          <w:sz w:val="28"/>
          <w:szCs w:val="28"/>
        </w:rPr>
        <w:t xml:space="preserve"> 3</w:t>
      </w:r>
      <w:r w:rsidR="00D126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34D7C">
        <w:rPr>
          <w:rFonts w:ascii="Times New Roman" w:hAnsi="Times New Roman" w:cs="Times New Roman"/>
          <w:sz w:val="28"/>
          <w:szCs w:val="28"/>
        </w:rPr>
        <w:t>.</w:t>
      </w:r>
    </w:p>
    <w:p w:rsidR="00034D7C" w:rsidRPr="00034D7C" w:rsidRDefault="00034D7C" w:rsidP="0048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26BF" w:rsidRDefault="00D126BF" w:rsidP="001A42B7">
      <w:pPr>
        <w:rPr>
          <w:rFonts w:ascii="Times New Roman" w:hAnsi="Times New Roman" w:cs="Times New Roman"/>
          <w:b/>
          <w:sz w:val="28"/>
          <w:szCs w:val="28"/>
        </w:rPr>
      </w:pPr>
      <w:r w:rsidRPr="002C47C0">
        <w:rPr>
          <w:rFonts w:ascii="Times New Roman" w:hAnsi="Times New Roman" w:cs="Times New Roman"/>
          <w:b/>
          <w:sz w:val="28"/>
          <w:szCs w:val="28"/>
        </w:rPr>
        <w:t>2.</w:t>
      </w:r>
      <w:r w:rsidRPr="00D126BF">
        <w:rPr>
          <w:rFonts w:ascii="Times New Roman" w:hAnsi="Times New Roman" w:cs="Times New Roman"/>
          <w:b/>
          <w:sz w:val="28"/>
          <w:szCs w:val="28"/>
        </w:rPr>
        <w:t>Производная функции.</w:t>
      </w:r>
    </w:p>
    <w:p w:rsidR="00D126BF" w:rsidRDefault="00D126BF" w:rsidP="00D12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производную  функции f(х) = 9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х + 2 в точке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E30D63" w:rsidRDefault="00E30D63" w:rsidP="00D12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6"/>
        <w:tblW w:w="0" w:type="auto"/>
        <w:tblLook w:val="04A0"/>
      </w:tblPr>
      <w:tblGrid>
        <w:gridCol w:w="675"/>
        <w:gridCol w:w="3969"/>
        <w:gridCol w:w="4927"/>
      </w:tblGrid>
      <w:tr w:rsidR="00D126BF" w:rsidTr="00D126BF">
        <w:tc>
          <w:tcPr>
            <w:tcW w:w="675" w:type="dxa"/>
          </w:tcPr>
          <w:p w:rsidR="00D126BF" w:rsidRDefault="00D126BF" w:rsidP="00D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D126BF" w:rsidRDefault="00D126BF" w:rsidP="00D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ычисления производной функции</w:t>
            </w:r>
          </w:p>
        </w:tc>
        <w:tc>
          <w:tcPr>
            <w:tcW w:w="4927" w:type="dxa"/>
          </w:tcPr>
          <w:p w:rsidR="00D126BF" w:rsidRDefault="00D126BF" w:rsidP="00D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лана</w:t>
            </w:r>
          </w:p>
        </w:tc>
      </w:tr>
      <w:tr w:rsidR="00D126BF" w:rsidTr="00D126BF">
        <w:tc>
          <w:tcPr>
            <w:tcW w:w="675" w:type="dxa"/>
          </w:tcPr>
          <w:p w:rsidR="00D126BF" w:rsidRDefault="00D126BF" w:rsidP="00D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D126BF" w:rsidRDefault="00D126BF" w:rsidP="00D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ксируем точку и даем приращение </w:t>
            </w:r>
          </w:p>
          <w:p w:rsidR="00D02B81" w:rsidRDefault="00D02B81" w:rsidP="00D12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126BF" w:rsidRDefault="00331D38" w:rsidP="00D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</w:p>
        </w:tc>
      </w:tr>
      <w:tr w:rsidR="00D126BF" w:rsidTr="00D126BF">
        <w:tc>
          <w:tcPr>
            <w:tcW w:w="675" w:type="dxa"/>
          </w:tcPr>
          <w:p w:rsidR="00D126BF" w:rsidRDefault="00D126BF" w:rsidP="00D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331D38" w:rsidRDefault="00331D38" w:rsidP="0033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яем приращение функции Δf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Δх)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D126BF" w:rsidRDefault="00D126BF" w:rsidP="00D12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31D38" w:rsidRPr="00331D38" w:rsidRDefault="00331D38" w:rsidP="0033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f = 9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Δх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Δх) + 2 – (9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х + 2) = 9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18хΔх + 9Δ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Δх + 2 – 9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х – 2 = 18хΔх + 9Δ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427684">
              <w:rPr>
                <w:rFonts w:ascii="Times New Roman" w:hAnsi="Times New Roman" w:cs="Times New Roman"/>
                <w:sz w:val="28"/>
                <w:szCs w:val="28"/>
              </w:rPr>
              <w:t xml:space="preserve"> - Δх</w:t>
            </w:r>
          </w:p>
          <w:p w:rsidR="00331D38" w:rsidRPr="00331D38" w:rsidRDefault="00331D38" w:rsidP="0033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6BF" w:rsidRDefault="00D126BF" w:rsidP="00D12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BF" w:rsidTr="00D126BF">
        <w:tc>
          <w:tcPr>
            <w:tcW w:w="675" w:type="dxa"/>
          </w:tcPr>
          <w:p w:rsidR="00D126BF" w:rsidRDefault="00D126BF" w:rsidP="00D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D126BF" w:rsidRDefault="00427684" w:rsidP="00D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им отношение приращения функции к приращению аргумента </w:t>
            </w:r>
          </w:p>
          <w:p w:rsidR="00427684" w:rsidRDefault="009D2CE6" w:rsidP="0042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f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x</m:t>
                  </m:r>
                </m:den>
              </m:f>
            </m:oMath>
            <w:r w:rsidR="0042768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+Δх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f(х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х</m:t>
                  </m:r>
                </m:den>
              </m:f>
            </m:oMath>
          </w:p>
        </w:tc>
        <w:tc>
          <w:tcPr>
            <w:tcW w:w="4927" w:type="dxa"/>
          </w:tcPr>
          <w:p w:rsidR="00D126BF" w:rsidRDefault="009D2CE6" w:rsidP="00D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f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x(18х+9Δx-1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x</m:t>
                  </m:r>
                </m:den>
              </m:f>
            </m:oMath>
            <w:r w:rsidR="006818B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18х + 9Δx – 1 </w:t>
            </w:r>
          </w:p>
        </w:tc>
      </w:tr>
      <w:tr w:rsidR="00D126BF" w:rsidTr="00D126BF">
        <w:tc>
          <w:tcPr>
            <w:tcW w:w="675" w:type="dxa"/>
          </w:tcPr>
          <w:p w:rsidR="00D126BF" w:rsidRDefault="00D126BF" w:rsidP="00D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D126BF" w:rsidRDefault="006818B3" w:rsidP="00D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им  производную </w:t>
            </w:r>
          </w:p>
          <w:p w:rsidR="006818B3" w:rsidRDefault="006818B3" w:rsidP="00D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 ′(х) =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f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x</m:t>
                      </m:r>
                    </m:den>
                  </m:f>
                </m:e>
              </m:func>
            </m:oMath>
          </w:p>
        </w:tc>
        <w:tc>
          <w:tcPr>
            <w:tcW w:w="4927" w:type="dxa"/>
          </w:tcPr>
          <w:p w:rsidR="00D126BF" w:rsidRDefault="006818B3" w:rsidP="00D126B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 ′(х) =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x→0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8х+9Δx-1)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</w:p>
          <w:p w:rsidR="006818B3" w:rsidRDefault="006818B3" w:rsidP="00D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= 18х – 1 </w:t>
            </w:r>
          </w:p>
        </w:tc>
      </w:tr>
      <w:tr w:rsidR="00D126BF" w:rsidTr="00D126BF">
        <w:tc>
          <w:tcPr>
            <w:tcW w:w="675" w:type="dxa"/>
          </w:tcPr>
          <w:p w:rsidR="00D126BF" w:rsidRDefault="006818B3" w:rsidP="00D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D126BF" w:rsidRDefault="006818B3" w:rsidP="00D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м f(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</w:tcPr>
          <w:p w:rsidR="00D126BF" w:rsidRDefault="006818B3" w:rsidP="00D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(2) = </w:t>
            </w:r>
            <w:r w:rsidR="00333860">
              <w:rPr>
                <w:rFonts w:ascii="Times New Roman" w:hAnsi="Times New Roman" w:cs="Times New Roman"/>
                <w:sz w:val="28"/>
                <w:szCs w:val="28"/>
              </w:rPr>
              <w:t>18·2 – 1 = 35</w:t>
            </w:r>
          </w:p>
        </w:tc>
      </w:tr>
    </w:tbl>
    <w:p w:rsidR="00481F5D" w:rsidRDefault="00481F5D" w:rsidP="001A42B7">
      <w:pPr>
        <w:rPr>
          <w:rFonts w:ascii="Times New Roman" w:hAnsi="Times New Roman" w:cs="Times New Roman"/>
          <w:sz w:val="28"/>
          <w:szCs w:val="28"/>
        </w:rPr>
      </w:pPr>
    </w:p>
    <w:p w:rsidR="00395864" w:rsidRDefault="002C47C0" w:rsidP="001A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лан вычисления производной функции в точке, решите задания 3-х уровней сложности.</w:t>
      </w:r>
    </w:p>
    <w:p w:rsidR="002C47C0" w:rsidRDefault="002C47C0" w:rsidP="0048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42F50">
        <w:rPr>
          <w:rFonts w:ascii="Times New Roman" w:hAnsi="Times New Roman" w:cs="Times New Roman"/>
          <w:sz w:val="28"/>
          <w:szCs w:val="28"/>
        </w:rPr>
        <w:t>:</w:t>
      </w:r>
    </w:p>
    <w:p w:rsidR="00D42F50" w:rsidRDefault="00D42F50" w:rsidP="0048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42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(х) =2х + 3 в точке х = 2;   2.</w:t>
      </w:r>
      <w:r w:rsidRPr="00D42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(х) = 3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 в точке х = 3;</w:t>
      </w:r>
    </w:p>
    <w:p w:rsidR="00F50C2F" w:rsidRDefault="00F50C2F" w:rsidP="0048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50C2F" w:rsidRDefault="00F50C2F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0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(х)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точке х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E3789E">
        <w:rPr>
          <w:rFonts w:ascii="Times New Roman" w:eastAsiaTheme="minorEastAsia" w:hAnsi="Times New Roman" w:cs="Times New Roman"/>
          <w:sz w:val="28"/>
          <w:szCs w:val="28"/>
        </w:rPr>
        <w:t xml:space="preserve">          2.</w:t>
      </w:r>
      <w:r w:rsidR="00E3789E" w:rsidRPr="00E3789E">
        <w:rPr>
          <w:rFonts w:ascii="Times New Roman" w:hAnsi="Times New Roman" w:cs="Times New Roman"/>
          <w:sz w:val="28"/>
          <w:szCs w:val="28"/>
        </w:rPr>
        <w:t xml:space="preserve"> </w:t>
      </w:r>
      <w:r w:rsidR="00E3789E">
        <w:rPr>
          <w:rFonts w:ascii="Times New Roman" w:hAnsi="Times New Roman" w:cs="Times New Roman"/>
          <w:sz w:val="28"/>
          <w:szCs w:val="28"/>
        </w:rPr>
        <w:t xml:space="preserve">f(х)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5</m:t>
        </m:r>
      </m:oMath>
      <w:r w:rsidR="00E3789E">
        <w:rPr>
          <w:rFonts w:ascii="Times New Roman" w:eastAsiaTheme="minorEastAsia" w:hAnsi="Times New Roman" w:cs="Times New Roman"/>
          <w:sz w:val="28"/>
          <w:szCs w:val="28"/>
        </w:rPr>
        <w:t xml:space="preserve"> в точке х = 4.</w:t>
      </w:r>
    </w:p>
    <w:p w:rsidR="00E3789E" w:rsidRDefault="00E3789E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овень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3789E" w:rsidRDefault="00E3789E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E37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(х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+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точке х = - 2;           2.</w:t>
      </w:r>
      <w:r w:rsidRPr="00E37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(х)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х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точке х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E3789E" w:rsidRDefault="00E3789E" w:rsidP="001A42B7">
      <w:pPr>
        <w:rPr>
          <w:rFonts w:ascii="Times New Roman" w:hAnsi="Times New Roman" w:cs="Times New Roman"/>
          <w:b/>
          <w:sz w:val="28"/>
          <w:szCs w:val="28"/>
        </w:rPr>
      </w:pPr>
      <w:r w:rsidRPr="00E3789E">
        <w:rPr>
          <w:rFonts w:ascii="Times New Roman" w:eastAsiaTheme="minorEastAsia" w:hAnsi="Times New Roman" w:cs="Times New Roman"/>
          <w:b/>
          <w:sz w:val="28"/>
          <w:szCs w:val="28"/>
        </w:rPr>
        <w:t xml:space="preserve">3.Уравнение касательной к графику функции  </w:t>
      </w:r>
      <w:r w:rsidRPr="00E3789E">
        <w:rPr>
          <w:rFonts w:ascii="Times New Roman" w:hAnsi="Times New Roman" w:cs="Times New Roman"/>
          <w:b/>
          <w:sz w:val="28"/>
          <w:szCs w:val="28"/>
        </w:rPr>
        <w:t>f(х)  в точке х</w:t>
      </w:r>
      <w:r w:rsidRPr="00E3789E">
        <w:rPr>
          <w:rFonts w:ascii="Times New Roman" w:hAnsi="Times New Roman" w:cs="Times New Roman"/>
          <w:b/>
          <w:sz w:val="28"/>
          <w:szCs w:val="28"/>
          <w:vertAlign w:val="subscript"/>
        </w:rPr>
        <w:t>о</w:t>
      </w:r>
      <w:r w:rsidRPr="00E3789E">
        <w:rPr>
          <w:rFonts w:ascii="Times New Roman" w:hAnsi="Times New Roman" w:cs="Times New Roman"/>
          <w:b/>
          <w:sz w:val="28"/>
          <w:szCs w:val="28"/>
        </w:rPr>
        <w:t>.</w:t>
      </w:r>
    </w:p>
    <w:p w:rsidR="00E3789E" w:rsidRDefault="00E3789E" w:rsidP="001A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уравнение касательной к графику функции f(х) = 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4х в точке </w:t>
      </w:r>
      <w:r w:rsidR="00F85A72">
        <w:rPr>
          <w:rFonts w:ascii="Times New Roman" w:hAnsi="Times New Roman" w:cs="Times New Roman"/>
          <w:sz w:val="28"/>
          <w:szCs w:val="28"/>
        </w:rPr>
        <w:t xml:space="preserve">с абсциссой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F85A72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E30D63" w:rsidRDefault="00E30D63" w:rsidP="001A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6"/>
        <w:tblW w:w="0" w:type="auto"/>
        <w:tblLook w:val="04A0"/>
      </w:tblPr>
      <w:tblGrid>
        <w:gridCol w:w="675"/>
        <w:gridCol w:w="4536"/>
        <w:gridCol w:w="4360"/>
      </w:tblGrid>
      <w:tr w:rsidR="00F85A72" w:rsidTr="00F85A72">
        <w:tc>
          <w:tcPr>
            <w:tcW w:w="675" w:type="dxa"/>
          </w:tcPr>
          <w:p w:rsidR="00F85A72" w:rsidRDefault="00F85A72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F85A72" w:rsidRDefault="00F85A72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составления уравнения касательной к кривой в точке</w:t>
            </w:r>
          </w:p>
        </w:tc>
        <w:tc>
          <w:tcPr>
            <w:tcW w:w="4360" w:type="dxa"/>
          </w:tcPr>
          <w:p w:rsidR="00F85A72" w:rsidRDefault="00F85A72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лана</w:t>
            </w:r>
          </w:p>
        </w:tc>
      </w:tr>
      <w:tr w:rsidR="00F85A72" w:rsidTr="00F85A72">
        <w:tc>
          <w:tcPr>
            <w:tcW w:w="675" w:type="dxa"/>
          </w:tcPr>
          <w:p w:rsidR="00F85A72" w:rsidRDefault="00F85A72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85A72" w:rsidRPr="00F85A72" w:rsidRDefault="00F85A72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м значение функции f(х)  в точке х =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F85A72" w:rsidRPr="00F85A72" w:rsidRDefault="00F85A72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  f(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= 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4·1 = - 3 </w:t>
            </w:r>
          </w:p>
        </w:tc>
      </w:tr>
      <w:tr w:rsidR="00F85A72" w:rsidTr="00F85A72">
        <w:tc>
          <w:tcPr>
            <w:tcW w:w="675" w:type="dxa"/>
          </w:tcPr>
          <w:p w:rsidR="00F85A72" w:rsidRDefault="00F85A72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85A72" w:rsidRDefault="00F85A72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м производную функции</w:t>
            </w:r>
          </w:p>
        </w:tc>
        <w:tc>
          <w:tcPr>
            <w:tcW w:w="4360" w:type="dxa"/>
          </w:tcPr>
          <w:p w:rsidR="00F85A72" w:rsidRDefault="00244DAF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 ′(х) = 2х – 4 </w:t>
            </w:r>
          </w:p>
        </w:tc>
      </w:tr>
      <w:tr w:rsidR="00F85A72" w:rsidTr="00F85A72">
        <w:tc>
          <w:tcPr>
            <w:tcW w:w="675" w:type="dxa"/>
          </w:tcPr>
          <w:p w:rsidR="00F85A72" w:rsidRDefault="00F85A72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85A72" w:rsidRPr="00244DAF" w:rsidRDefault="00244DAF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м значение производной в точке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.е. угловой коэффициент касательной.</w:t>
            </w:r>
          </w:p>
        </w:tc>
        <w:tc>
          <w:tcPr>
            <w:tcW w:w="4360" w:type="dxa"/>
          </w:tcPr>
          <w:p w:rsidR="00F85A72" w:rsidRDefault="00244DAF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 ′(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= f ′</w:t>
            </w:r>
            <w:r w:rsidR="006265E6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=</w:t>
            </w:r>
            <w:r w:rsidR="006265E6">
              <w:rPr>
                <w:rFonts w:ascii="Times New Roman" w:hAnsi="Times New Roman" w:cs="Times New Roman"/>
                <w:sz w:val="28"/>
                <w:szCs w:val="28"/>
              </w:rPr>
              <w:t xml:space="preserve"> 2·1- 4 = - 2 </w:t>
            </w:r>
          </w:p>
        </w:tc>
      </w:tr>
      <w:tr w:rsidR="00F85A72" w:rsidTr="00F85A72">
        <w:tc>
          <w:tcPr>
            <w:tcW w:w="675" w:type="dxa"/>
          </w:tcPr>
          <w:p w:rsidR="00F85A72" w:rsidRDefault="00F85A72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85A72" w:rsidRPr="006265E6" w:rsidRDefault="006265E6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ляем числа в уравнение касательной у = f(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+ f ′(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 –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:rsidR="006265E6" w:rsidRDefault="006265E6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= - 3 + (- 2)(х – 1)</w:t>
            </w:r>
          </w:p>
          <w:p w:rsidR="00F85A72" w:rsidRDefault="006265E6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 = - 3 – 2х + 2</w:t>
            </w:r>
          </w:p>
          <w:p w:rsidR="006265E6" w:rsidRDefault="006265E6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= - 2х – 1 </w:t>
            </w:r>
          </w:p>
        </w:tc>
      </w:tr>
    </w:tbl>
    <w:p w:rsidR="00F85A72" w:rsidRDefault="00F85A72" w:rsidP="001A42B7">
      <w:pPr>
        <w:rPr>
          <w:rFonts w:ascii="Times New Roman" w:hAnsi="Times New Roman" w:cs="Times New Roman"/>
          <w:sz w:val="28"/>
          <w:szCs w:val="28"/>
        </w:rPr>
      </w:pPr>
    </w:p>
    <w:p w:rsidR="006265E6" w:rsidRDefault="008D67F7" w:rsidP="0048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265E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я формулу уравнения касательной решить примеры 3-х уровней.</w:t>
      </w:r>
    </w:p>
    <w:p w:rsidR="008D67F7" w:rsidRDefault="008D67F7" w:rsidP="0048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D67F7" w:rsidRDefault="008D67F7" w:rsidP="0048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D6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(х) =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х в точке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 2;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Pr="008D6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(х) = 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3х в точке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8D67F7" w:rsidRDefault="008D67F7" w:rsidP="0048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D67F7" w:rsidRDefault="00C22184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D67F7" w:rsidRPr="00C22184">
        <w:rPr>
          <w:rFonts w:ascii="Times New Roman" w:hAnsi="Times New Roman" w:cs="Times New Roman"/>
          <w:sz w:val="28"/>
          <w:szCs w:val="28"/>
        </w:rPr>
        <w:t xml:space="preserve">f(х)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3х</m:t>
            </m:r>
          </m:e>
        </m:func>
      </m:oMath>
      <w:r w:rsidR="008D67F7" w:rsidRPr="00C22184">
        <w:rPr>
          <w:rFonts w:ascii="Times New Roman" w:eastAsiaTheme="minorEastAsia" w:hAnsi="Times New Roman" w:cs="Times New Roman"/>
          <w:sz w:val="28"/>
          <w:szCs w:val="28"/>
        </w:rPr>
        <w:t xml:space="preserve"> в точке х</w:t>
      </w:r>
      <w:r w:rsidR="008D67F7" w:rsidRPr="00C2218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 w:rsidR="008D67F7" w:rsidRPr="00C2218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Pr="00C22184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C22184" w:rsidRDefault="00C22184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овень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22184" w:rsidRDefault="00C22184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22184">
        <w:rPr>
          <w:rFonts w:ascii="Times New Roman" w:hAnsi="Times New Roman" w:cs="Times New Roman"/>
          <w:sz w:val="28"/>
          <w:szCs w:val="28"/>
        </w:rPr>
        <w:t xml:space="preserve">f(х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C22184">
        <w:rPr>
          <w:rFonts w:ascii="Times New Roman" w:eastAsiaTheme="minorEastAsia" w:hAnsi="Times New Roman" w:cs="Times New Roman"/>
          <w:sz w:val="28"/>
          <w:szCs w:val="28"/>
        </w:rPr>
        <w:t xml:space="preserve">  в точке х</w:t>
      </w:r>
      <w:r w:rsidRPr="00C2218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 w:rsidRPr="00C22184">
        <w:rPr>
          <w:rFonts w:ascii="Times New Roman" w:eastAsiaTheme="minorEastAsia" w:hAnsi="Times New Roman" w:cs="Times New Roman"/>
          <w:sz w:val="28"/>
          <w:szCs w:val="28"/>
        </w:rPr>
        <w:t xml:space="preserve"> = 2.</w:t>
      </w:r>
    </w:p>
    <w:p w:rsidR="00763A13" w:rsidRPr="00C22184" w:rsidRDefault="00763A13" w:rsidP="00C2218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22184" w:rsidRDefault="00C22184" w:rsidP="00C2218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22184">
        <w:rPr>
          <w:rFonts w:ascii="Times New Roman" w:eastAsiaTheme="minorEastAsia" w:hAnsi="Times New Roman" w:cs="Times New Roman"/>
          <w:b/>
          <w:sz w:val="28"/>
          <w:szCs w:val="28"/>
        </w:rPr>
        <w:t>4.Общая схема исследования функции и построения графика.</w:t>
      </w:r>
    </w:p>
    <w:p w:rsidR="00763A13" w:rsidRPr="00C22184" w:rsidRDefault="00763A13" w:rsidP="00C22184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7769A" w:rsidRDefault="00C22184" w:rsidP="00C22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следовать функцию </w:t>
      </w:r>
      <w:r>
        <w:rPr>
          <w:rFonts w:ascii="Times New Roman" w:hAnsi="Times New Roman" w:cs="Times New Roman"/>
          <w:sz w:val="28"/>
          <w:szCs w:val="28"/>
        </w:rPr>
        <w:t>f(х) = 3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4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7769A">
        <w:rPr>
          <w:rFonts w:ascii="Times New Roman" w:hAnsi="Times New Roman" w:cs="Times New Roman"/>
          <w:sz w:val="28"/>
          <w:szCs w:val="28"/>
        </w:rPr>
        <w:t xml:space="preserve"> + 1 и построить график.</w:t>
      </w:r>
    </w:p>
    <w:p w:rsidR="00E30D63" w:rsidRPr="00C22184" w:rsidRDefault="00E30D63" w:rsidP="00C2218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6"/>
        <w:tblW w:w="0" w:type="auto"/>
        <w:tblLook w:val="04A0"/>
      </w:tblPr>
      <w:tblGrid>
        <w:gridCol w:w="534"/>
        <w:gridCol w:w="4252"/>
        <w:gridCol w:w="4785"/>
      </w:tblGrid>
      <w:tr w:rsidR="0067769A" w:rsidTr="0067769A">
        <w:tc>
          <w:tcPr>
            <w:tcW w:w="534" w:type="dxa"/>
          </w:tcPr>
          <w:p w:rsidR="0067769A" w:rsidRDefault="0067769A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67769A" w:rsidRDefault="0067769A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лан исследования </w:t>
            </w:r>
          </w:p>
        </w:tc>
        <w:tc>
          <w:tcPr>
            <w:tcW w:w="4785" w:type="dxa"/>
          </w:tcPr>
          <w:p w:rsidR="0067769A" w:rsidRDefault="0067769A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менение плана</w:t>
            </w:r>
          </w:p>
        </w:tc>
      </w:tr>
      <w:tr w:rsidR="0067769A" w:rsidTr="0067769A">
        <w:tc>
          <w:tcPr>
            <w:tcW w:w="534" w:type="dxa"/>
          </w:tcPr>
          <w:p w:rsidR="0067769A" w:rsidRDefault="0067769A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67769A" w:rsidRPr="0067769A" w:rsidRDefault="0067769A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ласть определен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D(f)</w:t>
            </w:r>
          </w:p>
        </w:tc>
        <w:tc>
          <w:tcPr>
            <w:tcW w:w="4785" w:type="dxa"/>
          </w:tcPr>
          <w:p w:rsidR="0067769A" w:rsidRPr="0067769A" w:rsidRDefault="0067769A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(f) = R</w:t>
            </w:r>
          </w:p>
        </w:tc>
      </w:tr>
      <w:tr w:rsidR="0067769A" w:rsidTr="0067769A">
        <w:tc>
          <w:tcPr>
            <w:tcW w:w="534" w:type="dxa"/>
          </w:tcPr>
          <w:p w:rsidR="0067769A" w:rsidRDefault="0067769A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67769A" w:rsidRPr="001C43D4" w:rsidRDefault="001C43D4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сследовать на четност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ечетность)</w:t>
            </w:r>
          </w:p>
        </w:tc>
        <w:tc>
          <w:tcPr>
            <w:tcW w:w="4785" w:type="dxa"/>
          </w:tcPr>
          <w:p w:rsidR="0067769A" w:rsidRDefault="001C43D4" w:rsidP="00C22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(-х) = 3(-х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(-х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1 = 3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4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1</w:t>
            </w:r>
          </w:p>
          <w:p w:rsidR="001C43D4" w:rsidRPr="001C43D4" w:rsidRDefault="001C43D4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 нечетная</w:t>
            </w:r>
          </w:p>
        </w:tc>
      </w:tr>
      <w:tr w:rsidR="0067769A" w:rsidTr="0067769A">
        <w:tc>
          <w:tcPr>
            <w:tcW w:w="534" w:type="dxa"/>
          </w:tcPr>
          <w:p w:rsidR="0067769A" w:rsidRDefault="0067769A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67769A" w:rsidRDefault="009A0C91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ходим нули функции</w:t>
            </w:r>
          </w:p>
        </w:tc>
        <w:tc>
          <w:tcPr>
            <w:tcW w:w="4785" w:type="dxa"/>
          </w:tcPr>
          <w:p w:rsidR="0067769A" w:rsidRDefault="009A0C91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4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1 = 0</w:t>
            </w:r>
          </w:p>
          <w:p w:rsidR="009A0C91" w:rsidRDefault="009A0C91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х – 1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·(3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2х + 1) = 0</w:t>
            </w:r>
          </w:p>
          <w:p w:rsidR="009A0C91" w:rsidRDefault="009A0C91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 – 1 = 0</w:t>
            </w:r>
          </w:p>
          <w:p w:rsidR="009A0C91" w:rsidRPr="009A0C91" w:rsidRDefault="009A0C91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 = 1</w:t>
            </w:r>
          </w:p>
        </w:tc>
      </w:tr>
      <w:tr w:rsidR="0067769A" w:rsidTr="0067769A">
        <w:tc>
          <w:tcPr>
            <w:tcW w:w="534" w:type="dxa"/>
          </w:tcPr>
          <w:p w:rsidR="0067769A" w:rsidRDefault="0067769A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67769A" w:rsidRDefault="009A0C91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ходим производную и критические точки</w:t>
            </w:r>
          </w:p>
        </w:tc>
        <w:tc>
          <w:tcPr>
            <w:tcW w:w="4785" w:type="dxa"/>
          </w:tcPr>
          <w:p w:rsidR="0067769A" w:rsidRDefault="009A0C91" w:rsidP="00C22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 ′(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= 12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9A0C91" w:rsidRDefault="009A0C91" w:rsidP="00C22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х – 1) = 0</w:t>
            </w:r>
          </w:p>
          <w:p w:rsidR="009A0C91" w:rsidRDefault="009A0C91" w:rsidP="00C22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= 0           х – 1 = 0</w:t>
            </w:r>
          </w:p>
          <w:p w:rsidR="009A0C91" w:rsidRDefault="009A0C91" w:rsidP="00C22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  <w:p w:rsidR="00763A13" w:rsidRPr="009A0C91" w:rsidRDefault="00763A13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7769A" w:rsidTr="0067769A">
        <w:tc>
          <w:tcPr>
            <w:tcW w:w="534" w:type="dxa"/>
          </w:tcPr>
          <w:p w:rsidR="0067769A" w:rsidRDefault="0067769A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67769A" w:rsidRDefault="005074F7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ходим промежутки монотонности, точки экстремумы и экстремумы функции</w:t>
            </w:r>
          </w:p>
        </w:tc>
        <w:tc>
          <w:tcPr>
            <w:tcW w:w="4785" w:type="dxa"/>
          </w:tcPr>
          <w:p w:rsidR="005074F7" w:rsidRPr="0016306D" w:rsidRDefault="005074F7" w:rsidP="00C22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 ′(х)    _              _        </w:t>
            </w:r>
            <w:r w:rsidR="00A7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oMath>
          </w:p>
          <w:p w:rsidR="005074F7" w:rsidRDefault="009D2CE6" w:rsidP="00C22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104" style="position:absolute;margin-left:143.1pt;margin-top:7pt;width:3.55pt;height:3.55pt;flip:x;z-index:251731968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103" style="position:absolute;margin-left:63.4pt;margin-top:7pt;width:3.55pt;height:3.55pt;z-index:251730944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2" type="#_x0000_t32" style="position:absolute;margin-left:1.9pt;margin-top:7pt;width:217.5pt;height:.75pt;flip:y;z-index:251729920" o:connectortype="straight">
                  <v:stroke endarrow="block"/>
                </v:shape>
              </w:pict>
            </w:r>
          </w:p>
          <w:p w:rsidR="005074F7" w:rsidRDefault="009D2CE6" w:rsidP="00C22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7" type="#_x0000_t32" style="position:absolute;margin-left:166.15pt;margin-top:1.4pt;width:39.75pt;height:13.5pt;flip:y;z-index:2517350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6" type="#_x0000_t32" style="position:absolute;margin-left:83.65pt;margin-top:1.4pt;width:50.25pt;height:9pt;z-index:2517340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5" type="#_x0000_t32" style="position:absolute;margin-left:25.9pt;margin-top:1.4pt;width:27pt;height:9pt;z-index:251732992" o:connectortype="straight">
                  <v:stroke endarrow="block"/>
                </v:shape>
              </w:pict>
            </w:r>
            <w:r w:rsidR="005074F7">
              <w:rPr>
                <w:rFonts w:ascii="Times New Roman" w:hAnsi="Times New Roman" w:cs="Times New Roman"/>
                <w:sz w:val="28"/>
                <w:szCs w:val="28"/>
              </w:rPr>
              <w:t>f(х)            0                     1                    х</w:t>
            </w:r>
          </w:p>
          <w:p w:rsidR="005074F7" w:rsidRDefault="005074F7" w:rsidP="00C22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 ′(-1)&lt;0;   f ′(0,5)&lt;0;    f ′(</w:t>
            </w:r>
            <w:r w:rsidR="00A701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70159">
              <w:rPr>
                <w:rFonts w:ascii="Times New Roman" w:hAnsi="Times New Roman" w:cs="Times New Roman"/>
                <w:sz w:val="28"/>
                <w:szCs w:val="28"/>
              </w:rPr>
              <w:t>&gt;0</w:t>
            </w:r>
          </w:p>
          <w:p w:rsidR="00A70159" w:rsidRPr="0016306D" w:rsidRDefault="00A70159" w:rsidP="00C22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= 1- точка экстремум</w:t>
            </w:r>
          </w:p>
          <w:p w:rsidR="00A70159" w:rsidRDefault="00A70159" w:rsidP="00C22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63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=</w:t>
            </w:r>
            <w:r w:rsidRPr="0016306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CA441F" w:rsidRDefault="00CA441F" w:rsidP="00C22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A13" w:rsidRPr="0016306D" w:rsidRDefault="00763A13" w:rsidP="00C22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69A" w:rsidTr="0067769A">
        <w:tc>
          <w:tcPr>
            <w:tcW w:w="534" w:type="dxa"/>
          </w:tcPr>
          <w:p w:rsidR="0067769A" w:rsidRDefault="0067769A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67769A" w:rsidRPr="00A70159" w:rsidRDefault="00A70159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ходим предел функции</w:t>
            </w:r>
          </w:p>
        </w:tc>
        <w:tc>
          <w:tcPr>
            <w:tcW w:w="4785" w:type="dxa"/>
          </w:tcPr>
          <w:p w:rsidR="002E29B2" w:rsidRDefault="009D2CE6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х→∓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∞</m:t>
                    </m:r>
                  </m:e>
                </m:func>
              </m:oMath>
            </m:oMathPara>
          </w:p>
          <w:p w:rsidR="00763A13" w:rsidRDefault="00763A13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A441F" w:rsidRDefault="00CA441F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7769A" w:rsidTr="0067769A">
        <w:tc>
          <w:tcPr>
            <w:tcW w:w="534" w:type="dxa"/>
          </w:tcPr>
          <w:p w:rsidR="0067769A" w:rsidRDefault="0067769A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67769A" w:rsidRDefault="002E29B2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роим эскиз графика функции</w:t>
            </w:r>
          </w:p>
        </w:tc>
        <w:tc>
          <w:tcPr>
            <w:tcW w:w="4785" w:type="dxa"/>
          </w:tcPr>
          <w:p w:rsidR="0067769A" w:rsidRDefault="0067769A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E29B2" w:rsidRDefault="009D2CE6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4" style="position:absolute;margin-left:129.2pt;margin-top:13.25pt;width:55.7pt;height:87.55pt;z-index:251741184" coordsize="1114,1751" path="m,1751v120,-22,241,-43,349,-131c457,1532,521,1496,649,1226,777,956,1037,204,1114,e" filled="f">
                  <v:path arrowok="t"/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3" style="position:absolute;margin-left:66.95pt;margin-top:13.25pt;width:62.25pt;height:87.55pt;z-index:251740160" coordsize="1245,1751" path="m,c233,484,466,968,604,1226v138,258,118,232,225,319c936,1632,1176,1717,1245,1751e" filled="f">
                  <v:path arrowok="t"/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9" type="#_x0000_t32" style="position:absolute;margin-left:94.9pt;margin-top:-1pt;width:2.25pt;height:118.5pt;flip:x y;z-index:251737088" o:connectortype="straight">
                  <v:stroke endarrow="block"/>
                </v:shape>
              </w:pict>
            </w:r>
            <w:r w:rsidR="00A7136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="002E29B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у</w:t>
            </w:r>
          </w:p>
          <w:p w:rsidR="002E29B2" w:rsidRDefault="002E29B2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E29B2" w:rsidRDefault="002E29B2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E29B2" w:rsidRDefault="002E29B2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E29B2" w:rsidRDefault="009D2CE6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111" style="position:absolute;margin-left:94.9pt;margin-top:6.6pt;width:3.55pt;height:3.55pt;z-index:251739136" fillcolor="white [3201]" strokecolor="black [3200]" strokeweight="2.5pt">
                  <v:shadow color="#868686"/>
                </v:oval>
              </w:pict>
            </w:r>
            <w:r w:rsidR="002E29B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1</w:t>
            </w:r>
          </w:p>
          <w:p w:rsidR="002E29B2" w:rsidRDefault="002E29B2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</w:t>
            </w:r>
          </w:p>
          <w:p w:rsidR="002E29B2" w:rsidRDefault="009D2CE6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8" type="#_x0000_t32" style="position:absolute;margin-left:1.9pt;margin-top:4.2pt;width:217.5pt;height:.75pt;flip:y;z-index:251736064" o:connectortype="straight">
                  <v:stroke endarrow="block"/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110" style="position:absolute;margin-left:125.65pt;margin-top:2.15pt;width:3.55pt;height:3.55pt;z-index:251738112" fillcolor="white [3201]" strokecolor="black [3200]" strokeweight="2.5pt">
                  <v:shadow color="#868686"/>
                </v:oval>
              </w:pict>
            </w:r>
          </w:p>
          <w:p w:rsidR="002E29B2" w:rsidRDefault="002E29B2" w:rsidP="00C221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0         1                        х</w:t>
            </w:r>
          </w:p>
        </w:tc>
      </w:tr>
    </w:tbl>
    <w:p w:rsidR="00DC518F" w:rsidRDefault="00DC518F" w:rsidP="00C2218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22184" w:rsidRDefault="00DC518F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я план исследовать и построить графики функций 3-х уровней.</w:t>
      </w:r>
    </w:p>
    <w:p w:rsidR="00DC518F" w:rsidRDefault="00DC518F" w:rsidP="00481F5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овень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C518F" w:rsidRDefault="00DC518F" w:rsidP="0048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C518F">
        <w:rPr>
          <w:rFonts w:ascii="Times New Roman" w:hAnsi="Times New Roman" w:cs="Times New Roman"/>
          <w:sz w:val="28"/>
          <w:szCs w:val="28"/>
        </w:rPr>
        <w:t>f(х) = х</w:t>
      </w:r>
      <w:proofErr w:type="gramStart"/>
      <w:r w:rsidRPr="00DC518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C518F">
        <w:rPr>
          <w:rFonts w:ascii="Times New Roman" w:hAnsi="Times New Roman" w:cs="Times New Roman"/>
          <w:sz w:val="28"/>
          <w:szCs w:val="28"/>
        </w:rPr>
        <w:t xml:space="preserve"> – 3х + 2</w:t>
      </w:r>
      <w:r>
        <w:rPr>
          <w:rFonts w:ascii="Times New Roman" w:hAnsi="Times New Roman" w:cs="Times New Roman"/>
          <w:sz w:val="28"/>
          <w:szCs w:val="28"/>
        </w:rPr>
        <w:t>;                     2.</w:t>
      </w:r>
      <w:r w:rsidRPr="00DC5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(х) = - 2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3х + 2</w:t>
      </w:r>
    </w:p>
    <w:p w:rsidR="00DC518F" w:rsidRDefault="00DC518F" w:rsidP="0048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C518F" w:rsidRDefault="00DC518F" w:rsidP="0048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C5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(х) = 3х –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                          2.</w:t>
      </w:r>
      <w:r w:rsidRPr="00DC5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(х) = </w:t>
      </w:r>
      <w:r w:rsidR="00A7136D">
        <w:rPr>
          <w:rFonts w:ascii="Times New Roman" w:hAnsi="Times New Roman" w:cs="Times New Roman"/>
          <w:sz w:val="28"/>
          <w:szCs w:val="28"/>
        </w:rPr>
        <w:t>х</w:t>
      </w:r>
      <w:r w:rsidR="00A7136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7136D">
        <w:rPr>
          <w:rFonts w:ascii="Times New Roman" w:hAnsi="Times New Roman" w:cs="Times New Roman"/>
          <w:sz w:val="28"/>
          <w:szCs w:val="28"/>
        </w:rPr>
        <w:t xml:space="preserve"> – 3х</w:t>
      </w:r>
      <w:r w:rsidR="00A713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7136D">
        <w:rPr>
          <w:rFonts w:ascii="Times New Roman" w:hAnsi="Times New Roman" w:cs="Times New Roman"/>
          <w:sz w:val="28"/>
          <w:szCs w:val="28"/>
        </w:rPr>
        <w:t xml:space="preserve"> + 4</w:t>
      </w:r>
    </w:p>
    <w:p w:rsidR="00A7136D" w:rsidRDefault="00A7136D" w:rsidP="0048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7136D" w:rsidRDefault="00A7136D" w:rsidP="0048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71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(х) = 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2.</w:t>
      </w:r>
      <w:r w:rsidRPr="00A71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(х) = 2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E55E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F5D" w:rsidRDefault="00481F5D" w:rsidP="0048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136D" w:rsidRDefault="00A7136D" w:rsidP="00DC518F">
      <w:pPr>
        <w:rPr>
          <w:rFonts w:ascii="Times New Roman" w:hAnsi="Times New Roman" w:cs="Times New Roman"/>
          <w:b/>
          <w:sz w:val="28"/>
          <w:szCs w:val="28"/>
        </w:rPr>
      </w:pPr>
      <w:r w:rsidRPr="00A7136D">
        <w:rPr>
          <w:rFonts w:ascii="Times New Roman" w:hAnsi="Times New Roman" w:cs="Times New Roman"/>
          <w:b/>
          <w:sz w:val="28"/>
          <w:szCs w:val="28"/>
        </w:rPr>
        <w:t xml:space="preserve">5.Наибольшее и наименьшее значение функций. </w:t>
      </w:r>
    </w:p>
    <w:p w:rsidR="00A7136D" w:rsidRDefault="00A7136D" w:rsidP="00DC518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наибольшее и наименьшее значение функции </w:t>
      </w:r>
      <w:r w:rsidR="00067E22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 =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3 на промежут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2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0D63" w:rsidRDefault="00E30D63" w:rsidP="00DC518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6</w:t>
      </w:r>
    </w:p>
    <w:tbl>
      <w:tblPr>
        <w:tblStyle w:val="a6"/>
        <w:tblW w:w="0" w:type="auto"/>
        <w:tblLook w:val="04A0"/>
      </w:tblPr>
      <w:tblGrid>
        <w:gridCol w:w="534"/>
        <w:gridCol w:w="4677"/>
        <w:gridCol w:w="4360"/>
      </w:tblGrid>
      <w:tr w:rsidR="00067E22" w:rsidTr="00067E22">
        <w:tc>
          <w:tcPr>
            <w:tcW w:w="534" w:type="dxa"/>
          </w:tcPr>
          <w:p w:rsidR="00067E22" w:rsidRDefault="00067E22" w:rsidP="00DC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067E22" w:rsidRPr="00067E22" w:rsidRDefault="00067E22" w:rsidP="00DC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хожде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oMath>
            <w:r w:rsidRPr="00067E2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067E2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 промежутк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;2</m:t>
                  </m:r>
                </m:e>
              </m:d>
            </m:oMath>
          </w:p>
        </w:tc>
        <w:tc>
          <w:tcPr>
            <w:tcW w:w="4360" w:type="dxa"/>
          </w:tcPr>
          <w:p w:rsidR="00067E22" w:rsidRDefault="00067E22" w:rsidP="00DC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лана</w:t>
            </w:r>
          </w:p>
        </w:tc>
      </w:tr>
      <w:tr w:rsidR="00067E22" w:rsidTr="00067E22">
        <w:tc>
          <w:tcPr>
            <w:tcW w:w="534" w:type="dxa"/>
          </w:tcPr>
          <w:p w:rsidR="00067E22" w:rsidRDefault="00067E22" w:rsidP="00DC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067E22" w:rsidRDefault="00067E22" w:rsidP="00DC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м производную функции</w:t>
            </w:r>
          </w:p>
        </w:tc>
        <w:tc>
          <w:tcPr>
            <w:tcW w:w="4360" w:type="dxa"/>
          </w:tcPr>
          <w:p w:rsidR="00067E22" w:rsidRPr="00067E22" w:rsidRDefault="00067E22" w:rsidP="00DC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′ = 3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х</w:t>
            </w:r>
          </w:p>
        </w:tc>
      </w:tr>
      <w:tr w:rsidR="00067E22" w:rsidTr="00067E22">
        <w:tc>
          <w:tcPr>
            <w:tcW w:w="534" w:type="dxa"/>
          </w:tcPr>
          <w:p w:rsidR="00067E22" w:rsidRDefault="00067E22" w:rsidP="00DC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067E22" w:rsidRDefault="00494785" w:rsidP="00DC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м критические точки у′ = 0</w:t>
            </w:r>
          </w:p>
        </w:tc>
        <w:tc>
          <w:tcPr>
            <w:tcW w:w="4360" w:type="dxa"/>
          </w:tcPr>
          <w:p w:rsidR="00067E22" w:rsidRDefault="00494785" w:rsidP="00DC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х = 0</w:t>
            </w:r>
          </w:p>
          <w:p w:rsidR="00494785" w:rsidRDefault="00494785" w:rsidP="00DC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(3х – 4) = 0</w:t>
            </w:r>
          </w:p>
          <w:p w:rsidR="00494785" w:rsidRDefault="00494785" w:rsidP="00DC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= 0        3х – 4 = 0</w:t>
            </w:r>
          </w:p>
          <w:p w:rsidR="00494785" w:rsidRDefault="00494785" w:rsidP="00DC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3х = 4</w:t>
            </w:r>
          </w:p>
          <w:p w:rsidR="00494785" w:rsidRDefault="00494785" w:rsidP="00DC518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х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763A13" w:rsidRPr="00494785" w:rsidRDefault="00763A13" w:rsidP="00DC5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E22" w:rsidTr="00067E22">
        <w:tc>
          <w:tcPr>
            <w:tcW w:w="534" w:type="dxa"/>
          </w:tcPr>
          <w:p w:rsidR="00067E22" w:rsidRDefault="00067E22" w:rsidP="00DC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067E22" w:rsidRDefault="00494785" w:rsidP="00DC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м точки,  лежащие внутри промежутка</w:t>
            </w:r>
          </w:p>
        </w:tc>
        <w:tc>
          <w:tcPr>
            <w:tcW w:w="4360" w:type="dxa"/>
          </w:tcPr>
          <w:p w:rsidR="00067E22" w:rsidRDefault="00494785" w:rsidP="0049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;2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;2</m:t>
                  </m:r>
                </m:e>
              </m:d>
            </m:oMath>
          </w:p>
        </w:tc>
      </w:tr>
      <w:tr w:rsidR="00067E22" w:rsidTr="00067E22">
        <w:tc>
          <w:tcPr>
            <w:tcW w:w="534" w:type="dxa"/>
          </w:tcPr>
          <w:p w:rsidR="00067E22" w:rsidRDefault="00067E22" w:rsidP="00DC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067E22" w:rsidRDefault="00494785" w:rsidP="00DC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м значения функции в критических точках и на концах промежутка</w:t>
            </w:r>
          </w:p>
        </w:tc>
        <w:tc>
          <w:tcPr>
            <w:tcW w:w="4360" w:type="dxa"/>
          </w:tcPr>
          <w:p w:rsidR="00494785" w:rsidRDefault="00494785" w:rsidP="00DC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(0) = - 3 </w:t>
            </w:r>
          </w:p>
          <w:p w:rsidR="00067E22" w:rsidRDefault="00494785" w:rsidP="00DC518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= </w:t>
            </w:r>
            <w:r w:rsidR="00F726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 w:rsidR="00F7262E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  <w:r w:rsidR="00F7262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2(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oMath>
            <w:r w:rsidR="00F7262E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 w:rsidR="00F7262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3 = -  4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7</m:t>
                  </m:r>
                </m:den>
              </m:f>
            </m:oMath>
          </w:p>
          <w:p w:rsidR="00F7262E" w:rsidRDefault="00F7262E" w:rsidP="00DC518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(2) = 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2·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3 = - 3 </w:t>
            </w:r>
          </w:p>
          <w:p w:rsidR="00763A13" w:rsidRPr="00F7262E" w:rsidRDefault="00763A13" w:rsidP="00DC5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E22" w:rsidTr="00067E22">
        <w:tc>
          <w:tcPr>
            <w:tcW w:w="534" w:type="dxa"/>
          </w:tcPr>
          <w:p w:rsidR="00067E22" w:rsidRDefault="00067E22" w:rsidP="00DC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067E22" w:rsidRDefault="00F7262E" w:rsidP="00DC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м наибольшее и наименьшее</w:t>
            </w:r>
          </w:p>
        </w:tc>
        <w:tc>
          <w:tcPr>
            <w:tcW w:w="4360" w:type="dxa"/>
          </w:tcPr>
          <w:p w:rsidR="00067E22" w:rsidRPr="00F7262E" w:rsidRDefault="00F7262E" w:rsidP="00DC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163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(х) = у(0) = у(2) = - 3 </w:t>
            </w:r>
          </w:p>
          <w:p w:rsidR="00F7262E" w:rsidRPr="00F7262E" w:rsidRDefault="00F7262E" w:rsidP="00DC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163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(х) = у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=-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</m:den>
              </m:f>
            </m:oMath>
          </w:p>
          <w:p w:rsidR="00F7262E" w:rsidRPr="0016306D" w:rsidRDefault="00F7262E" w:rsidP="00DC5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E22" w:rsidRDefault="00067E22" w:rsidP="00DC518F">
      <w:pPr>
        <w:rPr>
          <w:rFonts w:ascii="Times New Roman" w:hAnsi="Times New Roman" w:cs="Times New Roman"/>
          <w:sz w:val="28"/>
          <w:szCs w:val="28"/>
        </w:rPr>
      </w:pPr>
    </w:p>
    <w:p w:rsidR="00F7262E" w:rsidRDefault="0000531D" w:rsidP="00E55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лан нахождения наименьшего и наибольшего значений функции решить примеры 3-х уровней сложности.</w:t>
      </w:r>
    </w:p>
    <w:p w:rsidR="0000531D" w:rsidRDefault="0000531D" w:rsidP="00E55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0531D" w:rsidRDefault="00B11A4F" w:rsidP="00E55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 = 2</w:t>
      </w:r>
      <w:r w:rsidR="0000531D">
        <w:rPr>
          <w:rFonts w:ascii="Times New Roman" w:hAnsi="Times New Roman" w:cs="Times New Roman"/>
          <w:sz w:val="28"/>
          <w:szCs w:val="28"/>
        </w:rPr>
        <w:t>х</w:t>
      </w:r>
      <w:r w:rsidR="0000531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05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0531D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 xml:space="preserve"> - 6 </w:t>
      </w:r>
      <w:r w:rsidR="0000531D">
        <w:rPr>
          <w:rFonts w:ascii="Times New Roman" w:hAnsi="Times New Roman" w:cs="Times New Roman"/>
          <w:sz w:val="28"/>
          <w:szCs w:val="28"/>
        </w:rPr>
        <w:t xml:space="preserve"> на промежут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;3</m:t>
            </m:r>
          </m:e>
        </m:d>
      </m:oMath>
      <w:r w:rsidR="000053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531D" w:rsidRDefault="0000531D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 = 3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 промежут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;1</m:t>
            </m:r>
          </m:e>
        </m:d>
      </m:oMath>
    </w:p>
    <w:p w:rsidR="0000531D" w:rsidRDefault="0000531D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овень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0531D" w:rsidRPr="00B11A4F" w:rsidRDefault="00B11A4F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11A4F">
        <w:rPr>
          <w:rFonts w:ascii="Times New Roman" w:hAnsi="Times New Roman" w:cs="Times New Roman"/>
          <w:sz w:val="28"/>
          <w:szCs w:val="28"/>
        </w:rPr>
        <w:t xml:space="preserve">у = </w:t>
      </w:r>
      <w:r w:rsidR="0000531D" w:rsidRPr="00B11A4F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B11A4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B11A4F">
        <w:rPr>
          <w:rFonts w:ascii="Times New Roman" w:hAnsi="Times New Roman" w:cs="Times New Roman"/>
          <w:sz w:val="28"/>
          <w:szCs w:val="28"/>
        </w:rPr>
        <w:t xml:space="preserve"> – 2</w:t>
      </w:r>
      <w:r w:rsidR="0000531D" w:rsidRPr="00B11A4F">
        <w:rPr>
          <w:rFonts w:ascii="Times New Roman" w:hAnsi="Times New Roman" w:cs="Times New Roman"/>
          <w:sz w:val="28"/>
          <w:szCs w:val="28"/>
        </w:rPr>
        <w:t>х</w:t>
      </w:r>
      <w:r w:rsidRPr="00B11A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11A4F">
        <w:rPr>
          <w:rFonts w:ascii="Times New Roman" w:hAnsi="Times New Roman" w:cs="Times New Roman"/>
          <w:sz w:val="28"/>
          <w:szCs w:val="28"/>
        </w:rPr>
        <w:t xml:space="preserve"> - </w:t>
      </w:r>
      <w:r w:rsidR="0000531D" w:rsidRPr="00B11A4F">
        <w:rPr>
          <w:rFonts w:ascii="Times New Roman" w:hAnsi="Times New Roman" w:cs="Times New Roman"/>
          <w:sz w:val="28"/>
          <w:szCs w:val="28"/>
        </w:rPr>
        <w:t xml:space="preserve"> 3 на промежут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1</m:t>
            </m:r>
          </m:e>
        </m:d>
      </m:oMath>
      <w:r w:rsidRPr="00B11A4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11A4F" w:rsidRDefault="00B11A4F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35D26">
        <w:rPr>
          <w:rFonts w:ascii="Times New Roman" w:hAnsi="Times New Roman" w:cs="Times New Roman"/>
          <w:sz w:val="28"/>
          <w:szCs w:val="28"/>
        </w:rPr>
        <w:t>у = 3х</w:t>
      </w:r>
      <w:r w:rsidR="00335D2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335D26">
        <w:rPr>
          <w:rFonts w:ascii="Times New Roman" w:hAnsi="Times New Roman" w:cs="Times New Roman"/>
          <w:sz w:val="28"/>
          <w:szCs w:val="28"/>
        </w:rPr>
        <w:t xml:space="preserve"> – 5х</w:t>
      </w:r>
      <w:r w:rsidR="00335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35D26">
        <w:rPr>
          <w:rFonts w:ascii="Times New Roman" w:hAnsi="Times New Roman" w:cs="Times New Roman"/>
          <w:sz w:val="28"/>
          <w:szCs w:val="28"/>
        </w:rPr>
        <w:t xml:space="preserve"> на промежутке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;3</m:t>
            </m:r>
          </m:e>
        </m:d>
      </m:oMath>
      <w:r w:rsidR="00335D26" w:rsidRPr="00B11A4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35D26" w:rsidRDefault="00335D26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овень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35D26" w:rsidRPr="00335D26" w:rsidRDefault="00335D26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35D26">
        <w:rPr>
          <w:rFonts w:ascii="Times New Roman" w:hAnsi="Times New Roman" w:cs="Times New Roman"/>
          <w:sz w:val="28"/>
          <w:szCs w:val="28"/>
        </w:rPr>
        <w:t>у = 2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х</m:t>
                </m:r>
              </m:e>
            </m:func>
          </m:e>
        </m:func>
      </m:oMath>
      <w:r w:rsidRPr="00335D26">
        <w:rPr>
          <w:rFonts w:ascii="Times New Roman" w:hAnsi="Times New Roman" w:cs="Times New Roman"/>
          <w:sz w:val="28"/>
          <w:szCs w:val="28"/>
        </w:rPr>
        <w:t xml:space="preserve"> на промежут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:2π</m:t>
            </m:r>
          </m:e>
        </m:d>
      </m:oMath>
      <w:r w:rsidRPr="00335D2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67AE8" w:rsidRDefault="00335D26" w:rsidP="00E55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35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= х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+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на промежут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5;-2,5</m:t>
            </m:r>
          </m:e>
        </m:d>
      </m:oMath>
      <w:r w:rsidR="00267AE8">
        <w:rPr>
          <w:rFonts w:ascii="Times New Roman" w:hAnsi="Times New Roman" w:cs="Times New Roman"/>
          <w:sz w:val="28"/>
          <w:szCs w:val="28"/>
        </w:rPr>
        <w:t>.</w:t>
      </w:r>
    </w:p>
    <w:p w:rsidR="001A42B7" w:rsidRDefault="001A42B7" w:rsidP="001A42B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A42B7" w:rsidRPr="00C024B1" w:rsidRDefault="001A42B7" w:rsidP="001A42B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024B1">
        <w:rPr>
          <w:rFonts w:ascii="Times New Roman" w:eastAsiaTheme="minorEastAsia" w:hAnsi="Times New Roman" w:cs="Times New Roman"/>
          <w:b/>
          <w:sz w:val="28"/>
          <w:szCs w:val="28"/>
        </w:rPr>
        <w:t>Применение производной в технике.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Расход горючего легкового автомобиля (литр на 100 км) в зависимости от скорости  х км/ч при движении на четвертой передачи приблизительно описывается функцией f(х) = 0,0017х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0,18х + 10,2. При какой скорости расход горючего будет наименьший. Найдите этот расход.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следуем расход горючего с помощью производной: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f ′(х) =0,0034х – 0,18 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 ′(х) = 0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,0034х – 0,18 = 0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,0034х = 0,18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53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расход горючего, для этого определим знак второй производной в критической точке.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f ′′(х) = (0,0034х – 0,18)′ = 0,0034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сход горючего при скорости 53 км/ч будет наименьшим.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f(53) = 5,43 л.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5,43 л.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Автомобиль приближается к населенному пункту со скоростью 72 км/ч. Висит дорожный знак «Ограничение скорости» 36 км/ч. За 7 секунд водитель, увидев знак, нажал на тормозную педаль. С разрешаемой ли скоростью автомобиль въехал в населенный пункт, если тормозной путь определяется формулой S = 20t – t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′ = (20t – t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′ = 20 - 2t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′(7) = 20 - 2·7 = 6 м/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м/с = 21,6 км/ч.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да.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Маховик за время t поворачивается на уго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=8t-0,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t – сек.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радианы). Определите угловую скор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конце 3 секунды. Найдите момент, когда прекратится вращение.</w:t>
      </w:r>
    </w:p>
    <w:p w:rsidR="001A42B7" w:rsidRPr="006F1D9B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8t – 0,5t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′ = 8 – 0,5·2t = 8 – t 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′(t)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8 – t 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(3) = 8 – 3 = 5 рад/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ращение прекратится в момент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=0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 – t = 0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 = 8 с.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8 секунд.</w:t>
      </w:r>
    </w:p>
    <w:p w:rsidR="00E55EDC" w:rsidRDefault="00E55EDC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A42B7" w:rsidRDefault="001A42B7" w:rsidP="001A42B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A4009">
        <w:rPr>
          <w:rFonts w:ascii="Times New Roman" w:eastAsiaTheme="minorEastAsia" w:hAnsi="Times New Roman" w:cs="Times New Roman"/>
          <w:b/>
          <w:sz w:val="28"/>
          <w:szCs w:val="28"/>
        </w:rPr>
        <w:t>Блок 3. Задания для самостоятельной работы.</w:t>
      </w:r>
    </w:p>
    <w:p w:rsidR="001A42B7" w:rsidRDefault="001A42B7" w:rsidP="001A42B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A4009">
        <w:rPr>
          <w:rFonts w:ascii="Times New Roman" w:eastAsiaTheme="minorEastAsia" w:hAnsi="Times New Roman" w:cs="Times New Roman"/>
          <w:b/>
          <w:sz w:val="28"/>
          <w:szCs w:val="28"/>
        </w:rPr>
        <w:t xml:space="preserve">Тренажер. </w:t>
      </w:r>
    </w:p>
    <w:p w:rsidR="001A42B7" w:rsidRPr="00152C04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 производную: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(x) = 4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6х + 3;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(x) = 7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56х + 8;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f(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х-7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f(x)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;</m:t>
                </m:r>
              </m:e>
            </m:func>
          </m:e>
        </m:func>
      </m:oMath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(x) = 2х·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;</m:t>
            </m:r>
          </m:e>
        </m:func>
      </m:oMath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f(x)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f(x)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5.</m:t>
        </m:r>
      </m:oMath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 угловые коэффициенты касательных к графикам функций в точке с заданными абсциссами: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(x) = 3х – х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- 2;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f(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.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 экстремумы:</w:t>
      </w:r>
    </w:p>
    <w:p w:rsidR="001A42B7" w:rsidRP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1B5320">
        <w:rPr>
          <w:rFonts w:ascii="Times New Roman" w:eastAsiaTheme="minorEastAsia" w:hAnsi="Times New Roman" w:cs="Times New Roman"/>
          <w:sz w:val="28"/>
          <w:szCs w:val="28"/>
          <w:lang w:val="en-US"/>
        </w:rPr>
        <w:t>f(</w:t>
      </w:r>
      <w:proofErr w:type="gramEnd"/>
      <w:r w:rsidRPr="001B5320">
        <w:rPr>
          <w:rFonts w:ascii="Times New Roman" w:eastAsiaTheme="minorEastAsia" w:hAnsi="Times New Roman" w:cs="Times New Roman"/>
          <w:sz w:val="28"/>
          <w:szCs w:val="28"/>
          <w:lang w:val="en-US"/>
        </w:rPr>
        <w:t>x) = 7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5</m:t>
        </m:r>
        <m:r>
          <w:rPr>
            <w:rFonts w:ascii="Cambria Math" w:eastAsiaTheme="minorEastAsia" w:hAnsi="Cambria Math" w:cs="Times New Roman"/>
            <w:sz w:val="28"/>
            <w:szCs w:val="28"/>
          </w:rPr>
          <m:t>х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8;</m:t>
        </m:r>
      </m:oMath>
      <w:r w:rsidRPr="001B532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1A42B7" w:rsidRP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1A42B7">
        <w:rPr>
          <w:rFonts w:ascii="Times New Roman" w:eastAsiaTheme="minorEastAsia" w:hAnsi="Times New Roman" w:cs="Times New Roman"/>
          <w:sz w:val="28"/>
          <w:szCs w:val="28"/>
          <w:lang w:val="en-US"/>
        </w:rPr>
        <w:t>f(</w:t>
      </w:r>
      <w:proofErr w:type="gramEnd"/>
      <w:r w:rsidRPr="001A42B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</w:p>
    <w:p w:rsidR="001A42B7" w:rsidRP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1A42B7">
        <w:rPr>
          <w:rFonts w:ascii="Times New Roman" w:eastAsiaTheme="minorEastAsia" w:hAnsi="Times New Roman" w:cs="Times New Roman"/>
          <w:sz w:val="28"/>
          <w:szCs w:val="28"/>
          <w:lang w:val="en-US"/>
        </w:rPr>
        <w:t>f(</w:t>
      </w:r>
      <w:proofErr w:type="gramEnd"/>
      <w:r w:rsidRPr="001A42B7">
        <w:rPr>
          <w:rFonts w:ascii="Times New Roman" w:eastAsiaTheme="minorEastAsia" w:hAnsi="Times New Roman" w:cs="Times New Roman"/>
          <w:sz w:val="28"/>
          <w:szCs w:val="28"/>
          <w:lang w:val="en-US"/>
        </w:rPr>
        <w:t>x)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Pr="001A42B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 наибольшее и наименьшее значения функции на заданных отрезках: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f(x) = х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х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(x) = х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2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+3     х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;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55EDC" w:rsidRDefault="00E55EDC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A42B7" w:rsidRPr="006A4FBC" w:rsidRDefault="001A42B7" w:rsidP="001A42B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A4FBC">
        <w:rPr>
          <w:rFonts w:ascii="Times New Roman" w:eastAsiaTheme="minorEastAsia" w:hAnsi="Times New Roman" w:cs="Times New Roman"/>
          <w:b/>
          <w:sz w:val="28"/>
          <w:szCs w:val="28"/>
        </w:rPr>
        <w:t>Тестовые задания по теме «Производная».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Найти значение производной функции, если f(х) =3+5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10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0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20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10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3)3+5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10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3+5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5                                               4)20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100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Найти производную функции у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х+2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p>
        </m:sSup>
      </m:oMath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3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х+2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3)36х+18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9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х+2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4)9(4х+2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Через точку графика функции с абсциссой х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оведена касательная. Найти угловой коэффициент касательной к оси абсцисс, если у = 3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+5х – 15  х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6               2) 11               3) 7                4) 4</w:t>
      </w:r>
    </w:p>
    <w:p w:rsidR="001A42B7" w:rsidRDefault="001A42B7" w:rsidP="00E55ED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4.На рисунке изображен график  производной функции f ′(х), заданной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;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 Укажите число промежутков возрастания.</w:t>
      </w:r>
    </w:p>
    <w:p w:rsidR="001A42B7" w:rsidRPr="00C3614E" w:rsidRDefault="009D2CE6" w:rsidP="001A42B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7" style="position:absolute;margin-left:64.95pt;margin-top:9.15pt;width:303.75pt;height:149.25pt;z-index:251715584" coordsize="6075,2985" path="m,1135v65,232,130,465,300,315c470,1300,750,,1020,235v270,235,455,2500,900,2625c2365,2985,3300,1200,3690,985v390,-215,283,735,570,585c4547,1420,5130,132,5415,85v285,-47,450,975,555,1200c6075,1510,6043,1428,6045,1435v2,7,-53,-93,-60,-105e" filled="f">
            <v:path arrowok="t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5" type="#_x0000_t32" style="position:absolute;margin-left:198.45pt;margin-top:9.15pt;width:.75pt;height:155.25pt;flip:x y;z-index:251713536" o:connectortype="straight" strokecolor="black [3200]" strokeweight="2.5pt">
            <v:stroke endarrow="block"/>
            <v:shadow color="#868686"/>
          </v:shape>
        </w:pict>
      </w:r>
      <w:r w:rsidR="001A42B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у</w:t>
      </w:r>
    </w:p>
    <w:p w:rsidR="001A42B7" w:rsidRPr="002C47C0" w:rsidRDefault="001A42B7" w:rsidP="001A42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2C47C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proofErr w:type="gramEnd"/>
      <w:r w:rsidRPr="002C47C0">
        <w:rPr>
          <w:rFonts w:ascii="Times New Roman" w:eastAsiaTheme="minorEastAsia" w:hAnsi="Times New Roman" w:cs="Times New Roman"/>
          <w:sz w:val="28"/>
          <w:szCs w:val="28"/>
        </w:rPr>
        <w:t xml:space="preserve"> ′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C47C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A42B7" w:rsidRPr="00596D38" w:rsidRDefault="009D2CE6" w:rsidP="001A42B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9" type="#_x0000_t32" style="position:absolute;margin-left:368.7pt;margin-top:21.15pt;width:0;height:31.5pt;z-index:251717632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8" type="#_x0000_t32" style="position:absolute;margin-left:64.95pt;margin-top:9.15pt;width:0;height:45pt;z-index:251716608" o:connectortype="straight" strokecolor="black [3200]" strokeweight="1pt">
            <v:stroke dashstyle="dash"/>
            <v:shadow color="#868686"/>
          </v:shape>
        </w:pict>
      </w:r>
    </w:p>
    <w:p w:rsidR="001A42B7" w:rsidRPr="00596D38" w:rsidRDefault="009D2CE6" w:rsidP="001A42B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margin-left:40.2pt;margin-top:19.6pt;width:375pt;height:4.5pt;flip:y;z-index:251714560" o:connectortype="straight" strokecolor="black [3200]" strokeweight="2.5pt">
            <v:stroke endarrow="block"/>
            <v:shadow color="#868686"/>
          </v:shape>
        </w:pict>
      </w:r>
      <w:r w:rsidR="001A42B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х</w:t>
      </w:r>
    </w:p>
    <w:p w:rsidR="001A42B7" w:rsidRPr="002C47C0" w:rsidRDefault="001A42B7" w:rsidP="001A42B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а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</w:p>
    <w:p w:rsidR="001A42B7" w:rsidRPr="002C47C0" w:rsidRDefault="001A42B7" w:rsidP="001A42B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D63" w:rsidRDefault="00E30D63" w:rsidP="001A42B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Рисунок 2</w:t>
      </w:r>
    </w:p>
    <w:p w:rsidR="00763A13" w:rsidRPr="002C47C0" w:rsidRDefault="001A42B7" w:rsidP="001A42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2C47C0">
        <w:rPr>
          <w:rFonts w:ascii="Times New Roman" w:eastAsiaTheme="minorEastAsia" w:hAnsi="Times New Roman" w:cs="Times New Roman"/>
          <w:sz w:val="28"/>
          <w:szCs w:val="28"/>
        </w:rPr>
        <w:t>1)3                                     2)1                        3)2                      4)4</w:t>
      </w:r>
    </w:p>
    <w:p w:rsidR="001A42B7" w:rsidRPr="002C47C0" w:rsidRDefault="001A42B7" w:rsidP="001A42B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A42B7" w:rsidRDefault="001A42B7" w:rsidP="001A42B7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B35D2">
        <w:rPr>
          <w:rFonts w:ascii="Times New Roman" w:eastAsiaTheme="minorEastAsia" w:hAnsi="Times New Roman" w:cs="Times New Roman"/>
          <w:b/>
          <w:sz w:val="28"/>
          <w:szCs w:val="28"/>
        </w:rPr>
        <w:t>Лабораторная работа.</w:t>
      </w:r>
    </w:p>
    <w:p w:rsidR="00763A13" w:rsidRDefault="001A42B7" w:rsidP="00E55EDC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B35D2">
        <w:rPr>
          <w:rFonts w:ascii="Times New Roman" w:eastAsiaTheme="minorEastAsia" w:hAnsi="Times New Roman" w:cs="Times New Roman"/>
          <w:b/>
          <w:sz w:val="28"/>
          <w:szCs w:val="28"/>
        </w:rPr>
        <w:t>Наибольшее и наименьшее значения функции на отрезке.</w:t>
      </w:r>
    </w:p>
    <w:p w:rsidR="001A42B7" w:rsidRDefault="009D2CE6" w:rsidP="001A42B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90" type="#_x0000_t32" style="position:absolute;margin-left:205.2pt;margin-top:27.05pt;width:6pt;height:203.25pt;flip:x y;z-index:251718656" o:connectortype="straight" strokecolor="black [3200]" strokeweight="2.5pt">
            <v:stroke endarrow="block"/>
            <v:shadow color="#868686"/>
          </v:shape>
        </w:pict>
      </w:r>
      <w:r w:rsidR="001A42B7">
        <w:rPr>
          <w:rFonts w:ascii="Times New Roman" w:eastAsiaTheme="minorEastAsia" w:hAnsi="Times New Roman" w:cs="Times New Roman"/>
          <w:sz w:val="28"/>
          <w:szCs w:val="28"/>
        </w:rPr>
        <w:t>Дан график  функции  f(х):</w:t>
      </w:r>
    </w:p>
    <w:p w:rsidR="001A42B7" w:rsidRPr="000F2C42" w:rsidRDefault="001A42B7" w:rsidP="001A42B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у</w:t>
      </w:r>
    </w:p>
    <w:p w:rsidR="001A42B7" w:rsidRPr="004B35D2" w:rsidRDefault="001A42B7" w:rsidP="001A42B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A42B7" w:rsidRPr="004B35D2" w:rsidRDefault="00E55EDC" w:rsidP="001A42B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margin-left:27.45pt;margin-top:14.25pt;width:3.75pt;height:102pt;z-index:251721728" o:connectortype="straight" strokecolor="black [3200]" strokeweight="1pt">
            <v:stroke dashstyle="dash"/>
            <v:shadow color="#868686"/>
          </v:shape>
        </w:pict>
      </w:r>
      <w:r w:rsidR="009D2CE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095" style="position:absolute;margin-left:27.45pt;margin-top:10.7pt;width:3.75pt;height:3.55pt;z-index:251723776" fillcolor="white [3201]" strokecolor="black [3200]" strokeweight="2.5pt">
            <v:shadow color="#868686"/>
          </v:oval>
        </w:pict>
      </w:r>
      <w:r w:rsidR="009D2CE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097" style="position:absolute;margin-left:331.95pt;margin-top:10.7pt;width:3.55pt;height:3.55pt;z-index:251725824" fillcolor="white [3201]" strokecolor="black [3200]" strokeweight="2.5pt">
            <v:shadow color="#868686"/>
          </v:oval>
        </w:pict>
      </w:r>
      <w:r w:rsidR="009D2CE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92" style="position:absolute;margin-left:27.45pt;margin-top:8pt;width:391pt;height:80.6pt;z-index:251720704" coordsize="7820,1612" path="m,80c1261,844,2523,1608,3525,1610,4527,1612,5345,190,6015,95,6685,,7270,868,7545,1040v275,172,197,131,120,90e" filled="f">
            <v:path arrowok="t"/>
          </v:shape>
        </w:pict>
      </w:r>
      <w:r w:rsidR="009D2CE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margin-left:335.5pt;margin-top:18.75pt;width:0;height:97.5pt;z-index:251726848" o:connectortype="straight" strokecolor="black [3200]" strokeweight="1pt">
            <v:stroke dashstyle="dash"/>
            <v:shadow color="#868686"/>
          </v:shape>
        </w:pict>
      </w:r>
    </w:p>
    <w:p w:rsidR="001A42B7" w:rsidRPr="00596D38" w:rsidRDefault="001A42B7" w:rsidP="001A42B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</w:p>
    <w:p w:rsidR="001A42B7" w:rsidRDefault="009D2CE6" w:rsidP="001A42B7">
      <w:pPr>
        <w:rPr>
          <w:rFonts w:ascii="Times New Roman" w:hAnsi="Times New Roman" w:cs="Times New Roman"/>
          <w:i/>
          <w:sz w:val="28"/>
          <w:szCs w:val="28"/>
        </w:rPr>
      </w:pPr>
      <w:r w:rsidRPr="009D2CE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096" style="position:absolute;margin-left:414.7pt;margin-top:9.7pt;width:3.75pt;height:3.55pt;z-index:251724800" fillcolor="white [3201]" strokecolor="black [3200]" strokeweight="2.5pt">
            <v:shadow color="#868686"/>
          </v:oval>
        </w:pict>
      </w:r>
      <w:r w:rsidRPr="009D2CE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94" type="#_x0000_t32" style="position:absolute;margin-left:415.2pt;margin-top:9.7pt;width:0;height:45pt;z-index:251722752" o:connectortype="straight" strokecolor="black [3200]" strokeweight="1pt">
            <v:stroke dashstyle="dash"/>
            <v:shadow color="#868686"/>
          </v:shape>
        </w:pict>
      </w:r>
      <w:r w:rsidR="001A42B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1A42B7" w:rsidRPr="00BA7899" w:rsidRDefault="009D2CE6" w:rsidP="001A42B7">
      <w:pPr>
        <w:rPr>
          <w:rFonts w:ascii="Times New Roman" w:hAnsi="Times New Roman" w:cs="Times New Roman"/>
          <w:sz w:val="28"/>
          <w:szCs w:val="28"/>
        </w:rPr>
      </w:pPr>
      <w:r w:rsidRPr="009D2CE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100" type="#_x0000_t32" style="position:absolute;margin-left:176.7pt;margin-top:17.2pt;width:.75pt;height:13.5pt;z-index:251728896" o:connectortype="straight"/>
        </w:pict>
      </w:r>
      <w:r w:rsidRPr="009D2CE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99" type="#_x0000_t32" style="position:absolute;margin-left:245.7pt;margin-top:17.2pt;width:.75pt;height:13.5pt;z-index:251727872" o:connectortype="straight"/>
        </w:pict>
      </w:r>
      <w:r w:rsidRPr="009D2CE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91" type="#_x0000_t32" style="position:absolute;margin-left:-2.55pt;margin-top:21.7pt;width:443.25pt;height:4.5pt;flip:y;z-index:251719680" o:connectortype="straight" strokecolor="black [3200]" strokeweight="2.5pt">
            <v:stroke endarrow="block"/>
            <v:shadow color="#868686"/>
          </v:shape>
        </w:pict>
      </w:r>
      <w:r w:rsidR="001A42B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1A42B7">
        <w:rPr>
          <w:rFonts w:ascii="Times New Roman" w:hAnsi="Times New Roman" w:cs="Times New Roman"/>
          <w:sz w:val="28"/>
          <w:szCs w:val="28"/>
        </w:rPr>
        <w:t>х</w:t>
      </w:r>
    </w:p>
    <w:p w:rsidR="001A42B7" w:rsidRDefault="001A42B7" w:rsidP="001A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- 6                                      -1        0       1                       4                      6      </w:t>
      </w:r>
    </w:p>
    <w:p w:rsidR="00E30D63" w:rsidRDefault="00E30D63" w:rsidP="001A42B7">
      <w:pPr>
        <w:rPr>
          <w:rFonts w:ascii="Times New Roman" w:hAnsi="Times New Roman" w:cs="Times New Roman"/>
          <w:sz w:val="28"/>
          <w:szCs w:val="28"/>
        </w:rPr>
      </w:pPr>
    </w:p>
    <w:p w:rsidR="00E30D63" w:rsidRDefault="00E30D63" w:rsidP="001A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исунок 3</w:t>
      </w:r>
    </w:p>
    <w:p w:rsidR="001A42B7" w:rsidRDefault="001A42B7" w:rsidP="00E55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кажите  критические точки функции.</w:t>
      </w:r>
    </w:p>
    <w:p w:rsidR="001A42B7" w:rsidRDefault="001A42B7" w:rsidP="00E55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йдите наибольшее  и наименьшее значения функции на отрезках:  </w:t>
      </w:r>
    </w:p>
    <w:p w:rsidR="001A42B7" w:rsidRDefault="001A42B7" w:rsidP="00E55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6;6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             б)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6;0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               в)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6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A42B7" w:rsidRDefault="001A42B7" w:rsidP="00E55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Укажите какой-либо отрезок, на котором наименьшее значение функции принимается на его конце.</w:t>
      </w:r>
    </w:p>
    <w:p w:rsidR="001A42B7" w:rsidRDefault="001A42B7" w:rsidP="00E55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Укажите какой-либо отрезок, на котором наибольшее значение функции принимается в критической точке.    </w:t>
      </w:r>
    </w:p>
    <w:p w:rsidR="00E55EDC" w:rsidRDefault="00E55EDC" w:rsidP="00E55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42B7" w:rsidRDefault="001A42B7" w:rsidP="001A4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B9">
        <w:rPr>
          <w:rFonts w:ascii="Times New Roman" w:hAnsi="Times New Roman" w:cs="Times New Roman"/>
          <w:b/>
          <w:sz w:val="28"/>
          <w:szCs w:val="28"/>
        </w:rPr>
        <w:t>Индивидуальная работа.</w:t>
      </w:r>
    </w:p>
    <w:p w:rsidR="00E30D63" w:rsidRPr="00E30D63" w:rsidRDefault="00E30D63" w:rsidP="00E30D63">
      <w:pPr>
        <w:rPr>
          <w:rFonts w:ascii="Times New Roman" w:hAnsi="Times New Roman" w:cs="Times New Roman"/>
          <w:sz w:val="28"/>
          <w:szCs w:val="28"/>
        </w:rPr>
      </w:pPr>
      <w:r w:rsidRPr="00E30D63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1A42B7" w:rsidTr="001A42B7">
        <w:tc>
          <w:tcPr>
            <w:tcW w:w="4785" w:type="dxa"/>
          </w:tcPr>
          <w:p w:rsidR="001A42B7" w:rsidRDefault="001A42B7" w:rsidP="001A4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  <w:p w:rsidR="001A42B7" w:rsidRDefault="001A42B7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йти производную функций:</w:t>
            </w:r>
          </w:p>
          <w:p w:rsidR="001A42B7" w:rsidRDefault="001A42B7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= 5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A42B7" w:rsidRDefault="001A42B7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х+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1A42B7" w:rsidRDefault="001A42B7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2B7" w:rsidRDefault="001A42B7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ычислить значение производной функции  у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2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в точке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.</w:t>
            </w:r>
          </w:p>
          <w:p w:rsidR="001A42B7" w:rsidRDefault="001A42B7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2B7" w:rsidRDefault="001A42B7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йти производную функций:</w:t>
            </w:r>
          </w:p>
          <w:p w:rsidR="001A42B7" w:rsidRDefault="001A42B7" w:rsidP="001A42B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9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oMath>
          </w:p>
          <w:p w:rsidR="001A42B7" w:rsidRDefault="001A42B7" w:rsidP="001A42B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х-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1A42B7" w:rsidRDefault="001A42B7" w:rsidP="001A42B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A42B7" w:rsidRDefault="001A42B7" w:rsidP="001A42B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.Найти точки экстремума и значения функций в этих точках:</w:t>
            </w:r>
          </w:p>
          <w:p w:rsidR="001A42B7" w:rsidRDefault="001A42B7" w:rsidP="001A42B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</m:t>
              </m:r>
            </m:oMath>
          </w:p>
          <w:p w:rsidR="001A42B7" w:rsidRPr="00763A13" w:rsidRDefault="001A42B7" w:rsidP="00763A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2х-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1A42B7" w:rsidRDefault="001A42B7" w:rsidP="001A4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42B7" w:rsidRDefault="001A42B7" w:rsidP="001A4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  <w:p w:rsidR="001A42B7" w:rsidRDefault="001A42B7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йти производную функций:</w:t>
            </w:r>
          </w:p>
          <w:p w:rsidR="001A42B7" w:rsidRDefault="001A42B7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= 3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A42B7" w:rsidRDefault="001A42B7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х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1A42B7" w:rsidRDefault="001A42B7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2B7" w:rsidRDefault="001A42B7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ычислить значение производной функции  у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4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в точке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2.</w:t>
            </w:r>
          </w:p>
          <w:p w:rsidR="001A42B7" w:rsidRDefault="001A42B7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2B7" w:rsidRDefault="001A42B7" w:rsidP="001A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йти производную функций:</w:t>
            </w:r>
          </w:p>
          <w:p w:rsidR="001A42B7" w:rsidRDefault="001A42B7" w:rsidP="001A42B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х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oMath>
          </w:p>
          <w:p w:rsidR="001A42B7" w:rsidRDefault="001A42B7" w:rsidP="001A42B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2х-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1A42B7" w:rsidRDefault="001A42B7" w:rsidP="001A42B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A42B7" w:rsidRDefault="001A42B7" w:rsidP="001A42B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.Найти точки экстремума и значения функций в этих точках:</w:t>
            </w:r>
          </w:p>
          <w:p w:rsidR="001A42B7" w:rsidRDefault="001A42B7" w:rsidP="001A42B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oMath>
          </w:p>
          <w:p w:rsidR="001A42B7" w:rsidRPr="00763A13" w:rsidRDefault="001A42B7" w:rsidP="001A42B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 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</w:tbl>
    <w:p w:rsidR="00541882" w:rsidRDefault="00541882" w:rsidP="00541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D63" w:rsidRDefault="00E30D63" w:rsidP="00541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D63" w:rsidRDefault="00E30D63" w:rsidP="00541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D63" w:rsidRDefault="00E30D63" w:rsidP="00541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D63" w:rsidRDefault="00E30D63" w:rsidP="00541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D63" w:rsidRDefault="00E30D63" w:rsidP="00541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D63" w:rsidRDefault="00E30D63" w:rsidP="00541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D63" w:rsidRDefault="00E30D63" w:rsidP="00541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D63" w:rsidRDefault="00E30D63" w:rsidP="00541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D63" w:rsidRDefault="00E30D63" w:rsidP="00541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D63" w:rsidRDefault="00E30D63" w:rsidP="00541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D63" w:rsidRDefault="00E30D63" w:rsidP="00541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E30D63" w:rsidRPr="00A619E6" w:rsidRDefault="00E30D63" w:rsidP="00E30D63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A619E6">
        <w:rPr>
          <w:rFonts w:ascii="Times New Roman" w:hAnsi="Times New Roman"/>
          <w:sz w:val="28"/>
          <w:szCs w:val="28"/>
        </w:rPr>
        <w:t>Башмаков М.И. Математика: учебник для нач</w:t>
      </w:r>
      <w:r w:rsidR="00CB635F">
        <w:rPr>
          <w:rFonts w:ascii="Times New Roman" w:hAnsi="Times New Roman"/>
          <w:sz w:val="28"/>
          <w:szCs w:val="28"/>
        </w:rPr>
        <w:t>ального</w:t>
      </w:r>
      <w:r w:rsidRPr="00A619E6">
        <w:rPr>
          <w:rFonts w:ascii="Times New Roman" w:hAnsi="Times New Roman"/>
          <w:sz w:val="28"/>
          <w:szCs w:val="28"/>
        </w:rPr>
        <w:t xml:space="preserve"> и сред</w:t>
      </w:r>
      <w:r w:rsidR="00CB635F">
        <w:rPr>
          <w:rFonts w:ascii="Times New Roman" w:hAnsi="Times New Roman"/>
          <w:sz w:val="28"/>
          <w:szCs w:val="28"/>
        </w:rPr>
        <w:t xml:space="preserve">него </w:t>
      </w:r>
      <w:r w:rsidRPr="00A619E6">
        <w:rPr>
          <w:rFonts w:ascii="Times New Roman" w:hAnsi="Times New Roman"/>
          <w:sz w:val="28"/>
          <w:szCs w:val="28"/>
        </w:rPr>
        <w:t>проф</w:t>
      </w:r>
      <w:r w:rsidR="00CB635F">
        <w:rPr>
          <w:rFonts w:ascii="Times New Roman" w:hAnsi="Times New Roman"/>
          <w:sz w:val="28"/>
          <w:szCs w:val="28"/>
        </w:rPr>
        <w:t>ессионального</w:t>
      </w:r>
      <w:r w:rsidRPr="00A619E6">
        <w:rPr>
          <w:rFonts w:ascii="Times New Roman" w:hAnsi="Times New Roman"/>
          <w:sz w:val="28"/>
          <w:szCs w:val="28"/>
        </w:rPr>
        <w:t xml:space="preserve"> образования – М.: Академия,2010.</w:t>
      </w:r>
      <w:r w:rsidRPr="00E30D63">
        <w:rPr>
          <w:rFonts w:ascii="Times New Roman" w:hAnsi="Times New Roman"/>
          <w:sz w:val="28"/>
          <w:szCs w:val="28"/>
        </w:rPr>
        <w:t xml:space="preserve"> </w:t>
      </w:r>
    </w:p>
    <w:p w:rsidR="00E30D63" w:rsidRPr="00A619E6" w:rsidRDefault="00E30D63" w:rsidP="00E30D63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A619E6">
        <w:rPr>
          <w:rFonts w:ascii="Times New Roman" w:hAnsi="Times New Roman"/>
          <w:sz w:val="28"/>
          <w:szCs w:val="28"/>
        </w:rPr>
        <w:t>Богомолов Н.В. Математика. – М.: Дрофа, 2009.</w:t>
      </w:r>
    </w:p>
    <w:p w:rsidR="00CB635F" w:rsidRPr="00A619E6" w:rsidRDefault="00CB635F" w:rsidP="00CB635F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A619E6">
        <w:rPr>
          <w:rFonts w:ascii="Times New Roman" w:hAnsi="Times New Roman"/>
          <w:sz w:val="28"/>
          <w:szCs w:val="28"/>
        </w:rPr>
        <w:t>Богомолов Н.В. Сборник задач  по математике. – М.: Дрофа, 2009.</w:t>
      </w:r>
    </w:p>
    <w:p w:rsidR="00CB635F" w:rsidRPr="00A619E6" w:rsidRDefault="00CB635F" w:rsidP="00CB635F">
      <w:pPr>
        <w:pStyle w:val="a7"/>
        <w:numPr>
          <w:ilvl w:val="0"/>
          <w:numId w:val="6"/>
        </w:numPr>
        <w:contextualSpacing w:val="0"/>
        <w:rPr>
          <w:rFonts w:ascii="Times New Roman" w:hAnsi="Times New Roman"/>
          <w:sz w:val="28"/>
          <w:szCs w:val="28"/>
        </w:rPr>
      </w:pPr>
      <w:r w:rsidRPr="00A619E6">
        <w:rPr>
          <w:rFonts w:ascii="Times New Roman" w:hAnsi="Times New Roman"/>
          <w:sz w:val="28"/>
          <w:szCs w:val="28"/>
        </w:rPr>
        <w:t xml:space="preserve">Колмогоров А.Н., Абрамов А.М.,  и др. Алгебра и начало анализа </w:t>
      </w:r>
      <w:r>
        <w:rPr>
          <w:rFonts w:ascii="Times New Roman" w:hAnsi="Times New Roman"/>
          <w:sz w:val="28"/>
          <w:szCs w:val="28"/>
        </w:rPr>
        <w:t>(10-11</w:t>
      </w:r>
      <w:r w:rsidRPr="00A619E6">
        <w:rPr>
          <w:rFonts w:ascii="Times New Roman" w:hAnsi="Times New Roman"/>
          <w:sz w:val="28"/>
          <w:szCs w:val="28"/>
        </w:rPr>
        <w:t>) – М.: Высшая школа, 2007.</w:t>
      </w:r>
    </w:p>
    <w:p w:rsidR="00034D7C" w:rsidRPr="00A619E6" w:rsidRDefault="00034D7C" w:rsidP="00034D7C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сев В.А., Григорьева С.Г., Иволгина С.В. Математика: </w:t>
      </w:r>
      <w:r w:rsidRPr="00A619E6">
        <w:rPr>
          <w:rFonts w:ascii="Times New Roman" w:hAnsi="Times New Roman"/>
          <w:sz w:val="28"/>
          <w:szCs w:val="28"/>
        </w:rPr>
        <w:t>учебник для нач</w:t>
      </w:r>
      <w:r>
        <w:rPr>
          <w:rFonts w:ascii="Times New Roman" w:hAnsi="Times New Roman"/>
          <w:sz w:val="28"/>
          <w:szCs w:val="28"/>
        </w:rPr>
        <w:t>ального</w:t>
      </w:r>
      <w:r w:rsidRPr="00A619E6">
        <w:rPr>
          <w:rFonts w:ascii="Times New Roman" w:hAnsi="Times New Roman"/>
          <w:sz w:val="28"/>
          <w:szCs w:val="28"/>
        </w:rPr>
        <w:t xml:space="preserve"> и сред</w:t>
      </w:r>
      <w:r>
        <w:rPr>
          <w:rFonts w:ascii="Times New Roman" w:hAnsi="Times New Roman"/>
          <w:sz w:val="28"/>
          <w:szCs w:val="28"/>
        </w:rPr>
        <w:t xml:space="preserve">него </w:t>
      </w:r>
      <w:r w:rsidRPr="00A619E6">
        <w:rPr>
          <w:rFonts w:ascii="Times New Roman" w:hAnsi="Times New Roman"/>
          <w:sz w:val="28"/>
          <w:szCs w:val="28"/>
        </w:rPr>
        <w:t>проф</w:t>
      </w:r>
      <w:r>
        <w:rPr>
          <w:rFonts w:ascii="Times New Roman" w:hAnsi="Times New Roman"/>
          <w:sz w:val="28"/>
          <w:szCs w:val="28"/>
        </w:rPr>
        <w:t>ессионального</w:t>
      </w:r>
      <w:r w:rsidRPr="00A619E6">
        <w:rPr>
          <w:rFonts w:ascii="Times New Roman" w:hAnsi="Times New Roman"/>
          <w:sz w:val="28"/>
          <w:szCs w:val="28"/>
        </w:rPr>
        <w:t xml:space="preserve"> образования – М.: Академия,2010.</w:t>
      </w:r>
      <w:r w:rsidRPr="00E30D63">
        <w:rPr>
          <w:rFonts w:ascii="Times New Roman" w:hAnsi="Times New Roman"/>
          <w:sz w:val="28"/>
          <w:szCs w:val="28"/>
        </w:rPr>
        <w:t xml:space="preserve"> </w:t>
      </w:r>
    </w:p>
    <w:p w:rsidR="00E30D63" w:rsidRPr="00E30D63" w:rsidRDefault="00E30D63" w:rsidP="0054188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30D63" w:rsidRPr="00E30D63" w:rsidSect="00763A1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1F" w:rsidRDefault="00CA441F" w:rsidP="003E7C3C">
      <w:pPr>
        <w:spacing w:after="0" w:line="240" w:lineRule="auto"/>
      </w:pPr>
      <w:r>
        <w:separator/>
      </w:r>
    </w:p>
  </w:endnote>
  <w:endnote w:type="continuationSeparator" w:id="0">
    <w:p w:rsidR="00CA441F" w:rsidRDefault="00CA441F" w:rsidP="003E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1F" w:rsidRDefault="00CA441F" w:rsidP="003E7C3C">
      <w:pPr>
        <w:spacing w:after="0" w:line="240" w:lineRule="auto"/>
      </w:pPr>
      <w:r>
        <w:separator/>
      </w:r>
    </w:p>
  </w:footnote>
  <w:footnote w:type="continuationSeparator" w:id="0">
    <w:p w:rsidR="00CA441F" w:rsidRDefault="00CA441F" w:rsidP="003E7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1F" w:rsidRDefault="00CA44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E2F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6401BE1"/>
    <w:multiLevelType w:val="hybridMultilevel"/>
    <w:tmpl w:val="60A2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92081"/>
    <w:multiLevelType w:val="hybridMultilevel"/>
    <w:tmpl w:val="7178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E1188"/>
    <w:multiLevelType w:val="hybridMultilevel"/>
    <w:tmpl w:val="EEEC79A2"/>
    <w:lvl w:ilvl="0" w:tplc="0D0A77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C2D64"/>
    <w:multiLevelType w:val="hybridMultilevel"/>
    <w:tmpl w:val="0BD40EA6"/>
    <w:lvl w:ilvl="0" w:tplc="4ADAEB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F65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E09620D"/>
    <w:multiLevelType w:val="hybridMultilevel"/>
    <w:tmpl w:val="8E5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14E"/>
    <w:rsid w:val="0000531D"/>
    <w:rsid w:val="00012767"/>
    <w:rsid w:val="00034D7C"/>
    <w:rsid w:val="0006240D"/>
    <w:rsid w:val="00067E22"/>
    <w:rsid w:val="000D0FD6"/>
    <w:rsid w:val="0011136D"/>
    <w:rsid w:val="0012354B"/>
    <w:rsid w:val="0013272B"/>
    <w:rsid w:val="001379C5"/>
    <w:rsid w:val="001528D5"/>
    <w:rsid w:val="001620FA"/>
    <w:rsid w:val="0016306D"/>
    <w:rsid w:val="00194720"/>
    <w:rsid w:val="001A42B7"/>
    <w:rsid w:val="001C43D4"/>
    <w:rsid w:val="001D0426"/>
    <w:rsid w:val="00243C5A"/>
    <w:rsid w:val="00244DAF"/>
    <w:rsid w:val="002668CD"/>
    <w:rsid w:val="00267AE8"/>
    <w:rsid w:val="002A14D6"/>
    <w:rsid w:val="002C47C0"/>
    <w:rsid w:val="002E29B2"/>
    <w:rsid w:val="002F11EC"/>
    <w:rsid w:val="002F4F49"/>
    <w:rsid w:val="00303AAE"/>
    <w:rsid w:val="00307DEB"/>
    <w:rsid w:val="00331D38"/>
    <w:rsid w:val="00333860"/>
    <w:rsid w:val="00335D26"/>
    <w:rsid w:val="00342DC1"/>
    <w:rsid w:val="0039260C"/>
    <w:rsid w:val="00395864"/>
    <w:rsid w:val="003E7C3C"/>
    <w:rsid w:val="004236FB"/>
    <w:rsid w:val="00427684"/>
    <w:rsid w:val="00455F06"/>
    <w:rsid w:val="00481F5D"/>
    <w:rsid w:val="00494785"/>
    <w:rsid w:val="004B5C3D"/>
    <w:rsid w:val="00500530"/>
    <w:rsid w:val="0050366B"/>
    <w:rsid w:val="005074F7"/>
    <w:rsid w:val="005275BC"/>
    <w:rsid w:val="00541882"/>
    <w:rsid w:val="00580A4E"/>
    <w:rsid w:val="00590EF7"/>
    <w:rsid w:val="005A3F41"/>
    <w:rsid w:val="005D6EA8"/>
    <w:rsid w:val="005F6EBF"/>
    <w:rsid w:val="00602101"/>
    <w:rsid w:val="00621B75"/>
    <w:rsid w:val="006265E6"/>
    <w:rsid w:val="00640258"/>
    <w:rsid w:val="00652618"/>
    <w:rsid w:val="00663039"/>
    <w:rsid w:val="0066486B"/>
    <w:rsid w:val="0067769A"/>
    <w:rsid w:val="006818B3"/>
    <w:rsid w:val="006B7AB9"/>
    <w:rsid w:val="006C18D8"/>
    <w:rsid w:val="006D1573"/>
    <w:rsid w:val="006F637B"/>
    <w:rsid w:val="00763A13"/>
    <w:rsid w:val="007C4F80"/>
    <w:rsid w:val="007E5D6C"/>
    <w:rsid w:val="008B114E"/>
    <w:rsid w:val="008D67F7"/>
    <w:rsid w:val="008E1F70"/>
    <w:rsid w:val="009225B4"/>
    <w:rsid w:val="009237A6"/>
    <w:rsid w:val="009438FD"/>
    <w:rsid w:val="00971008"/>
    <w:rsid w:val="009761F9"/>
    <w:rsid w:val="009A0C91"/>
    <w:rsid w:val="009C1C7B"/>
    <w:rsid w:val="009D2CE6"/>
    <w:rsid w:val="00A70159"/>
    <w:rsid w:val="00A7136D"/>
    <w:rsid w:val="00A911AE"/>
    <w:rsid w:val="00A9640E"/>
    <w:rsid w:val="00AA312A"/>
    <w:rsid w:val="00AB0222"/>
    <w:rsid w:val="00AD7F84"/>
    <w:rsid w:val="00B11A4F"/>
    <w:rsid w:val="00B76B7B"/>
    <w:rsid w:val="00BD5DB3"/>
    <w:rsid w:val="00C22184"/>
    <w:rsid w:val="00C30F28"/>
    <w:rsid w:val="00C65E62"/>
    <w:rsid w:val="00C80461"/>
    <w:rsid w:val="00CA441F"/>
    <w:rsid w:val="00CB635F"/>
    <w:rsid w:val="00CC3815"/>
    <w:rsid w:val="00CD3487"/>
    <w:rsid w:val="00CD559E"/>
    <w:rsid w:val="00CF7A5F"/>
    <w:rsid w:val="00D02B81"/>
    <w:rsid w:val="00D06D72"/>
    <w:rsid w:val="00D126BF"/>
    <w:rsid w:val="00D42F50"/>
    <w:rsid w:val="00D5212D"/>
    <w:rsid w:val="00DC1657"/>
    <w:rsid w:val="00DC4077"/>
    <w:rsid w:val="00DC518F"/>
    <w:rsid w:val="00DD71C1"/>
    <w:rsid w:val="00DF6A18"/>
    <w:rsid w:val="00E00371"/>
    <w:rsid w:val="00E30D63"/>
    <w:rsid w:val="00E3789E"/>
    <w:rsid w:val="00E4027D"/>
    <w:rsid w:val="00E55EDC"/>
    <w:rsid w:val="00EB515D"/>
    <w:rsid w:val="00ED57D0"/>
    <w:rsid w:val="00F02B59"/>
    <w:rsid w:val="00F50C2F"/>
    <w:rsid w:val="00F50F6A"/>
    <w:rsid w:val="00F7262E"/>
    <w:rsid w:val="00F8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  <o:rules v:ext="edit">
        <o:r id="V:Rule37" type="connector" idref="#_x0000_s1061"/>
        <o:r id="V:Rule38" type="connector" idref="#_x0000_s1086"/>
        <o:r id="V:Rule39" type="connector" idref="#_x0000_s1070"/>
        <o:r id="V:Rule40" type="connector" idref="#_x0000_s1120"/>
        <o:r id="V:Rule41" type="connector" idref="#_x0000_s1119"/>
        <o:r id="V:Rule42" type="connector" idref="#_x0000_s1068"/>
        <o:r id="V:Rule43" type="connector" idref="#_x0000_s1094"/>
        <o:r id="V:Rule44" type="connector" idref="#_x0000_s1090"/>
        <o:r id="V:Rule45" type="connector" idref="#_x0000_s1067"/>
        <o:r id="V:Rule46" type="connector" idref="#_x0000_s1121"/>
        <o:r id="V:Rule47" type="connector" idref="#_x0000_s1055"/>
        <o:r id="V:Rule48" type="connector" idref="#_x0000_s1107"/>
        <o:r id="V:Rule49" type="connector" idref="#_x0000_s1116"/>
        <o:r id="V:Rule50" type="connector" idref="#_x0000_s1108"/>
        <o:r id="V:Rule51" type="connector" idref="#_x0000_s1054"/>
        <o:r id="V:Rule52" type="connector" idref="#_x0000_s1069"/>
        <o:r id="V:Rule53" type="connector" idref="#_x0000_s1051"/>
        <o:r id="V:Rule54" type="connector" idref="#_x0000_s1105"/>
        <o:r id="V:Rule55" type="connector" idref="#_x0000_s1089"/>
        <o:r id="V:Rule56" type="connector" idref="#_x0000_s1106"/>
        <o:r id="V:Rule57" type="connector" idref="#_x0000_s1085"/>
        <o:r id="V:Rule58" type="connector" idref="#_x0000_s1091"/>
        <o:r id="V:Rule59" type="connector" idref="#_x0000_s1118"/>
        <o:r id="V:Rule60" type="connector" idref="#_x0000_s1102"/>
        <o:r id="V:Rule61" type="connector" idref="#_x0000_s1053"/>
        <o:r id="V:Rule62" type="connector" idref="#_x0000_s1100"/>
        <o:r id="V:Rule63" type="connector" idref="#_x0000_s1098"/>
        <o:r id="V:Rule64" type="connector" idref="#_x0000_s1117"/>
        <o:r id="V:Rule65" type="connector" idref="#_x0000_s1093"/>
        <o:r id="V:Rule66" type="connector" idref="#_x0000_s1088"/>
        <o:r id="V:Rule67" type="connector" idref="#_x0000_s1109"/>
        <o:r id="V:Rule68" type="connector" idref="#_x0000_s1052"/>
        <o:r id="V:Rule69" type="connector" idref="#_x0000_s1099"/>
        <o:r id="V:Rule70" type="connector" idref="#_x0000_s1047"/>
        <o:r id="V:Rule71" type="connector" idref="#_x0000_s1059"/>
        <o:r id="V:Rule72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25B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2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5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41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21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E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7C3C"/>
  </w:style>
  <w:style w:type="paragraph" w:styleId="aa">
    <w:name w:val="footer"/>
    <w:basedOn w:val="a"/>
    <w:link w:val="ab"/>
    <w:uiPriority w:val="99"/>
    <w:unhideWhenUsed/>
    <w:rsid w:val="003E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7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FF94-F1C9-4C02-8F8B-CF9CF902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8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</dc:creator>
  <cp:lastModifiedBy>Елена Анатольевна</cp:lastModifiedBy>
  <cp:revision>17</cp:revision>
  <dcterms:created xsi:type="dcterms:W3CDTF">2012-01-21T08:53:00Z</dcterms:created>
  <dcterms:modified xsi:type="dcterms:W3CDTF">2012-02-05T09:26:00Z</dcterms:modified>
</cp:coreProperties>
</file>